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4C5C" w14:textId="77777777" w:rsidR="00F109D4" w:rsidRPr="005D73C1" w:rsidRDefault="00F109D4" w:rsidP="00647BB7">
      <w:pPr>
        <w:pStyle w:val="Heading1"/>
        <w:spacing w:after="360"/>
        <w:rPr>
          <w:rFonts w:ascii="Times New Roman" w:hAnsi="Times New Roman"/>
          <w:sz w:val="24"/>
          <w:szCs w:val="24"/>
        </w:rPr>
      </w:pPr>
      <w:r w:rsidRPr="005D73C1">
        <w:rPr>
          <w:rFonts w:ascii="Times New Roman" w:hAnsi="Times New Roman"/>
          <w:sz w:val="24"/>
          <w:szCs w:val="24"/>
        </w:rPr>
        <w:t>EXPLANATORY STATEMENT</w:t>
      </w:r>
    </w:p>
    <w:p w14:paraId="435F49E7" w14:textId="6D40E563" w:rsidR="007662C7" w:rsidRPr="005D73C1" w:rsidRDefault="00F109D4" w:rsidP="003E1CE3">
      <w:pPr>
        <w:pStyle w:val="Heading2"/>
        <w:jc w:val="center"/>
        <w:rPr>
          <w:sz w:val="24"/>
          <w:szCs w:val="24"/>
        </w:rPr>
      </w:pPr>
      <w:r w:rsidRPr="005D73C1">
        <w:rPr>
          <w:sz w:val="24"/>
          <w:szCs w:val="24"/>
        </w:rPr>
        <w:t>Issued by authority of the</w:t>
      </w:r>
      <w:r w:rsidR="00076178" w:rsidRPr="005D73C1">
        <w:rPr>
          <w:sz w:val="24"/>
          <w:szCs w:val="24"/>
        </w:rPr>
        <w:t xml:space="preserve"> </w:t>
      </w:r>
      <w:sdt>
        <w:sdtPr>
          <w:rPr>
            <w:sz w:val="24"/>
            <w:szCs w:val="24"/>
          </w:rPr>
          <w:id w:val="435951383"/>
          <w:placeholder>
            <w:docPart w:val="44591D0A623E406C84CADCCCBE2E45F8"/>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F75251" w:rsidRPr="005D73C1">
            <w:rPr>
              <w:sz w:val="24"/>
              <w:szCs w:val="24"/>
            </w:rPr>
            <w:t xml:space="preserve">Minister for Superannuation, Financial </w:t>
          </w:r>
          <w:proofErr w:type="gramStart"/>
          <w:r w:rsidR="00F75251" w:rsidRPr="005D73C1">
            <w:rPr>
              <w:sz w:val="24"/>
              <w:szCs w:val="24"/>
            </w:rPr>
            <w:t>Services</w:t>
          </w:r>
          <w:proofErr w:type="gramEnd"/>
          <w:r w:rsidR="00F75251" w:rsidRPr="005D73C1">
            <w:rPr>
              <w:sz w:val="24"/>
              <w:szCs w:val="24"/>
            </w:rPr>
            <w:t xml:space="preserve"> and the Digital Economy</w:t>
          </w:r>
        </w:sdtContent>
      </w:sdt>
    </w:p>
    <w:p w14:paraId="6D76E10A" w14:textId="64EFA5A8" w:rsidR="00362132" w:rsidRPr="005D73C1" w:rsidRDefault="00362132" w:rsidP="00362132">
      <w:pPr>
        <w:spacing w:before="240" w:after="240"/>
        <w:jc w:val="center"/>
        <w:rPr>
          <w:i/>
          <w:iCs/>
        </w:rPr>
      </w:pPr>
      <w:r w:rsidRPr="005D73C1">
        <w:rPr>
          <w:i/>
          <w:iCs/>
        </w:rPr>
        <w:t>Income Tax Assessment Act 1997</w:t>
      </w:r>
    </w:p>
    <w:p w14:paraId="6A6DB789" w14:textId="77777777" w:rsidR="005A3334" w:rsidRPr="005D73C1" w:rsidRDefault="005A3334" w:rsidP="005A3334">
      <w:pPr>
        <w:spacing w:before="240" w:after="240"/>
        <w:jc w:val="center"/>
        <w:rPr>
          <w:i/>
          <w:iCs/>
        </w:rPr>
      </w:pPr>
      <w:r w:rsidRPr="005D73C1">
        <w:rPr>
          <w:i/>
          <w:iCs/>
        </w:rPr>
        <w:t>Retirement Savings Accounts Act 1997</w:t>
      </w:r>
    </w:p>
    <w:p w14:paraId="28E0DE67" w14:textId="4F139E06" w:rsidR="00E33D14" w:rsidRPr="005D73C1" w:rsidRDefault="00E33D14" w:rsidP="00E33D14">
      <w:pPr>
        <w:spacing w:before="240" w:after="240"/>
        <w:jc w:val="center"/>
        <w:rPr>
          <w:i/>
        </w:rPr>
      </w:pPr>
      <w:r w:rsidRPr="005D73C1">
        <w:rPr>
          <w:i/>
          <w:iCs/>
        </w:rPr>
        <w:t>Superannuation Industry (Supervision) Act 1993</w:t>
      </w:r>
    </w:p>
    <w:p w14:paraId="53440E2C" w14:textId="329C18DA" w:rsidR="00580CC2" w:rsidRPr="005D73C1" w:rsidRDefault="00FD2FCD" w:rsidP="00AA1689">
      <w:pPr>
        <w:tabs>
          <w:tab w:val="left" w:pos="1418"/>
        </w:tabs>
        <w:spacing w:before="0" w:after="240"/>
        <w:jc w:val="center"/>
        <w:rPr>
          <w:i/>
        </w:rPr>
      </w:pPr>
      <w:r w:rsidRPr="005D73C1">
        <w:rPr>
          <w:i/>
        </w:rPr>
        <w:t>Treasury Laws Amendment (Enhancing Superannuation Outcomes) Regulations 202</w:t>
      </w:r>
      <w:r w:rsidR="00997CB8" w:rsidRPr="005D73C1">
        <w:rPr>
          <w:i/>
        </w:rPr>
        <w:t>2</w:t>
      </w:r>
    </w:p>
    <w:p w14:paraId="0D1E1BAA" w14:textId="07EF8FA7" w:rsidR="00271CE8" w:rsidRPr="005D73C1" w:rsidRDefault="00271CE8" w:rsidP="00271CE8">
      <w:pPr>
        <w:spacing w:before="240"/>
      </w:pPr>
      <w:r w:rsidRPr="005D73C1">
        <w:t xml:space="preserve">Subsection 909-1(1) of the </w:t>
      </w:r>
      <w:r w:rsidRPr="005D73C1">
        <w:rPr>
          <w:i/>
          <w:iCs/>
        </w:rPr>
        <w:t>Income Tax Assessment Act 1997</w:t>
      </w:r>
      <w:r w:rsidRPr="005D73C1">
        <w:t xml:space="preserve"> (ITAA 1997) provides that the Governor-General may make regulations prescribing matters required or permitted by the Act to be prescribed, or necessary or convenient to be prescribed for carrying out or giving effect to the Act.</w:t>
      </w:r>
    </w:p>
    <w:p w14:paraId="5D155332" w14:textId="77777777" w:rsidR="003A78DD" w:rsidRPr="005D73C1" w:rsidRDefault="003A78DD" w:rsidP="003A78DD">
      <w:pPr>
        <w:spacing w:before="240"/>
      </w:pPr>
      <w:r w:rsidRPr="005D73C1">
        <w:t xml:space="preserve">Section 200 of the </w:t>
      </w:r>
      <w:r w:rsidRPr="005D73C1">
        <w:rPr>
          <w:i/>
          <w:iCs/>
        </w:rPr>
        <w:t>Retirement Savings Accounts Act 1997</w:t>
      </w:r>
      <w:r w:rsidRPr="005D73C1">
        <w:t xml:space="preserve"> (RSA Act) provides that the Governor-General may make regulations prescribing matters required or permitted by the Act to be prescribed, or necessary or convenient to be prescribed for carrying out or giving effect to the Act.</w:t>
      </w:r>
    </w:p>
    <w:p w14:paraId="2D034CB4" w14:textId="62C11ED2" w:rsidR="00F109D4" w:rsidRPr="005D73C1" w:rsidRDefault="00C55D29" w:rsidP="00647BB7">
      <w:pPr>
        <w:spacing w:before="240"/>
      </w:pPr>
      <w:r w:rsidRPr="005D73C1">
        <w:t>S</w:t>
      </w:r>
      <w:r w:rsidR="006D4420" w:rsidRPr="005D73C1">
        <w:t>ection</w:t>
      </w:r>
      <w:r w:rsidRPr="005D73C1">
        <w:t xml:space="preserve"> </w:t>
      </w:r>
      <w:r w:rsidR="007264EB" w:rsidRPr="005D73C1">
        <w:t xml:space="preserve">353 </w:t>
      </w:r>
      <w:r w:rsidR="00F109D4" w:rsidRPr="005D73C1">
        <w:t xml:space="preserve">of the </w:t>
      </w:r>
      <w:r w:rsidR="00866E4C" w:rsidRPr="005D73C1">
        <w:rPr>
          <w:i/>
          <w:iCs/>
        </w:rPr>
        <w:t>Superannuation Industry (Supervision) Act 1993</w:t>
      </w:r>
      <w:r w:rsidR="00F109D4" w:rsidRPr="005D73C1">
        <w:t xml:space="preserve"> (</w:t>
      </w:r>
      <w:r w:rsidR="00866E4C" w:rsidRPr="005D73C1">
        <w:t xml:space="preserve">SIS </w:t>
      </w:r>
      <w:r w:rsidR="00884128" w:rsidRPr="005D73C1">
        <w:t>Act</w:t>
      </w:r>
      <w:r w:rsidR="00F109D4" w:rsidRPr="005D73C1">
        <w:t>) provides that the Governor-General may make regulations prescribing matters required or permitted by the Act to be prescribed, or necessary or convenient to be prescribed for carrying out or giving effect to the Act.</w:t>
      </w:r>
    </w:p>
    <w:p w14:paraId="34DA7D41" w14:textId="300005CB" w:rsidR="00731A6B" w:rsidRPr="005D73C1" w:rsidRDefault="00731A6B" w:rsidP="00731A6B">
      <w:pPr>
        <w:spacing w:before="240"/>
      </w:pPr>
      <w:r w:rsidRPr="005D73C1">
        <w:t xml:space="preserve">The purpose of the </w:t>
      </w:r>
      <w:r w:rsidR="002E5803" w:rsidRPr="005D73C1">
        <w:rPr>
          <w:i/>
          <w:iCs/>
        </w:rPr>
        <w:t>Treasury Laws Amendment (Enhancing Superannuation Outcomes) Regulations 202</w:t>
      </w:r>
      <w:r w:rsidR="00CF04B3" w:rsidRPr="005D73C1">
        <w:rPr>
          <w:i/>
          <w:iCs/>
        </w:rPr>
        <w:t>2</w:t>
      </w:r>
      <w:r w:rsidRPr="005D73C1">
        <w:rPr>
          <w:i/>
          <w:iCs/>
        </w:rPr>
        <w:t xml:space="preserve"> </w:t>
      </w:r>
      <w:r w:rsidRPr="005D73C1">
        <w:t xml:space="preserve">(the Regulations) </w:t>
      </w:r>
      <w:r w:rsidR="00515FCC" w:rsidRPr="005D73C1">
        <w:t>is to amend the</w:t>
      </w:r>
      <w:r w:rsidR="00CA5D5F" w:rsidRPr="005D73C1">
        <w:t xml:space="preserve"> </w:t>
      </w:r>
      <w:r w:rsidR="00CA5D5F" w:rsidRPr="005D73C1">
        <w:rPr>
          <w:i/>
          <w:iCs/>
        </w:rPr>
        <w:t>Income Tax Assessment (1997 Act) Regulations 2021</w:t>
      </w:r>
      <w:r w:rsidR="00642FD2" w:rsidRPr="005D73C1">
        <w:t xml:space="preserve">, </w:t>
      </w:r>
      <w:r w:rsidR="00AD17CB" w:rsidRPr="005D73C1">
        <w:t xml:space="preserve">the </w:t>
      </w:r>
      <w:r w:rsidR="00AD17CB" w:rsidRPr="005D73C1">
        <w:rPr>
          <w:i/>
          <w:iCs/>
        </w:rPr>
        <w:t xml:space="preserve">Retirement Savings Accounts Regulations </w:t>
      </w:r>
      <w:proofErr w:type="gramStart"/>
      <w:r w:rsidR="00AD17CB" w:rsidRPr="005D73C1">
        <w:rPr>
          <w:i/>
          <w:iCs/>
        </w:rPr>
        <w:t>1997</w:t>
      </w:r>
      <w:proofErr w:type="gramEnd"/>
      <w:r w:rsidR="00AD17CB" w:rsidRPr="005D73C1">
        <w:t xml:space="preserve"> and </w:t>
      </w:r>
      <w:r w:rsidR="00801DF1" w:rsidRPr="005D73C1">
        <w:t>the</w:t>
      </w:r>
      <w:r w:rsidR="00FE4D46" w:rsidRPr="005D73C1">
        <w:t xml:space="preserve"> </w:t>
      </w:r>
      <w:r w:rsidR="004215BE" w:rsidRPr="005D73C1">
        <w:rPr>
          <w:i/>
          <w:iCs/>
        </w:rPr>
        <w:t xml:space="preserve">Superannuation Industry (Supervision) Regulations 1994 </w:t>
      </w:r>
      <w:r w:rsidR="004215BE" w:rsidRPr="005D73C1">
        <w:t xml:space="preserve">to </w:t>
      </w:r>
      <w:r w:rsidR="00515FCC" w:rsidRPr="005D73C1">
        <w:t xml:space="preserve">support the </w:t>
      </w:r>
      <w:r w:rsidR="006B2F2E" w:rsidRPr="005D73C1">
        <w:t>amendments in</w:t>
      </w:r>
      <w:r w:rsidR="004215BE" w:rsidRPr="005D73C1">
        <w:t xml:space="preserve"> S</w:t>
      </w:r>
      <w:r w:rsidRPr="005D73C1">
        <w:t xml:space="preserve">chedules 3 and 4 to the </w:t>
      </w:r>
      <w:r w:rsidRPr="005D73C1">
        <w:rPr>
          <w:i/>
          <w:iCs/>
        </w:rPr>
        <w:t>Treasury Laws Amendment (Enhancing Superannuation Outcomes for Australians</w:t>
      </w:r>
      <w:r w:rsidR="00D2316A" w:rsidRPr="005D73C1">
        <w:rPr>
          <w:i/>
          <w:iCs/>
        </w:rPr>
        <w:t xml:space="preserve"> and Helping Australian Businesses Invest</w:t>
      </w:r>
      <w:r w:rsidRPr="005D73C1">
        <w:rPr>
          <w:i/>
          <w:iCs/>
        </w:rPr>
        <w:t xml:space="preserve">) </w:t>
      </w:r>
      <w:r w:rsidR="00BC6A1F" w:rsidRPr="005D73C1">
        <w:rPr>
          <w:i/>
          <w:iCs/>
        </w:rPr>
        <w:t>Act 2022</w:t>
      </w:r>
      <w:r w:rsidRPr="005D73C1">
        <w:t xml:space="preserve"> (the </w:t>
      </w:r>
      <w:r w:rsidR="003A221D" w:rsidRPr="005D73C1">
        <w:t>Act</w:t>
      </w:r>
      <w:r w:rsidRPr="005D73C1">
        <w:t>).</w:t>
      </w:r>
    </w:p>
    <w:p w14:paraId="5939C5DC" w14:textId="6DF356C2" w:rsidR="00731A6B" w:rsidRPr="005D73C1" w:rsidRDefault="00731A6B" w:rsidP="00731A6B">
      <w:pPr>
        <w:spacing w:before="240"/>
      </w:pPr>
      <w:r w:rsidRPr="005D73C1">
        <w:t xml:space="preserve">Schedule </w:t>
      </w:r>
      <w:r w:rsidR="00855FAD" w:rsidRPr="005D73C1">
        <w:t>3</w:t>
      </w:r>
      <w:r w:rsidRPr="005D73C1">
        <w:t xml:space="preserve"> to the </w:t>
      </w:r>
      <w:r w:rsidR="00727B27" w:rsidRPr="005D73C1">
        <w:t>Act</w:t>
      </w:r>
      <w:r w:rsidR="00727B27" w:rsidRPr="005D73C1">
        <w:rPr>
          <w:i/>
          <w:iCs/>
        </w:rPr>
        <w:t xml:space="preserve"> </w:t>
      </w:r>
      <w:r w:rsidRPr="005D73C1">
        <w:t xml:space="preserve">amends the </w:t>
      </w:r>
      <w:r w:rsidR="00CA064B" w:rsidRPr="005D73C1">
        <w:t xml:space="preserve">ITAA 1997 </w:t>
      </w:r>
      <w:r w:rsidRPr="005D73C1">
        <w:t xml:space="preserve">to allow </w:t>
      </w:r>
      <w:r w:rsidR="00BA7DD8" w:rsidRPr="005D73C1">
        <w:t>individuals</w:t>
      </w:r>
      <w:r w:rsidRPr="005D73C1">
        <w:t xml:space="preserve"> aged 60 </w:t>
      </w:r>
      <w:r w:rsidR="008E0450" w:rsidRPr="005D73C1">
        <w:t>and above</w:t>
      </w:r>
      <w:r w:rsidRPr="005D73C1">
        <w:t xml:space="preserve"> to make downsizer contributions to their superannuation plan from the proceeds of selling their home.</w:t>
      </w:r>
      <w:r w:rsidR="00A413EB" w:rsidRPr="005D73C1">
        <w:t xml:space="preserve"> </w:t>
      </w:r>
      <w:r w:rsidRPr="005D73C1">
        <w:t xml:space="preserve">The Regulations support the amendments in Schedule </w:t>
      </w:r>
      <w:r w:rsidR="00CD75B6" w:rsidRPr="005D73C1">
        <w:t>3</w:t>
      </w:r>
      <w:r w:rsidRPr="005D73C1">
        <w:t xml:space="preserve"> to the </w:t>
      </w:r>
      <w:r w:rsidR="00013D6B" w:rsidRPr="005D73C1">
        <w:t>Act</w:t>
      </w:r>
      <w:r w:rsidR="00013D6B" w:rsidRPr="005D73C1">
        <w:rPr>
          <w:i/>
          <w:iCs/>
        </w:rPr>
        <w:t xml:space="preserve"> </w:t>
      </w:r>
      <w:r w:rsidRPr="005D73C1">
        <w:t xml:space="preserve">by ensuring that downsizer contributions </w:t>
      </w:r>
      <w:r w:rsidR="001F0C0A" w:rsidRPr="005D73C1">
        <w:t>can</w:t>
      </w:r>
      <w:r w:rsidRPr="005D73C1">
        <w:t xml:space="preserve"> be accepted by regulated superannuation funds and RSA institutions for </w:t>
      </w:r>
      <w:r w:rsidR="00003317" w:rsidRPr="005D73C1">
        <w:t>individuals</w:t>
      </w:r>
      <w:r w:rsidRPr="005D73C1">
        <w:t xml:space="preserve"> who are 60 and </w:t>
      </w:r>
      <w:r w:rsidR="00B821FB" w:rsidRPr="005D73C1">
        <w:t>above</w:t>
      </w:r>
      <w:r w:rsidRPr="005D73C1">
        <w:t>.</w:t>
      </w:r>
    </w:p>
    <w:p w14:paraId="6FF7D9A1" w14:textId="59917872" w:rsidR="006A7CD5" w:rsidRPr="005D73C1" w:rsidRDefault="00A413EB" w:rsidP="00731A6B">
      <w:pPr>
        <w:spacing w:before="240"/>
      </w:pPr>
      <w:r w:rsidRPr="005D73C1">
        <w:t xml:space="preserve">Schedule 4 to the </w:t>
      </w:r>
      <w:r w:rsidR="00A24905" w:rsidRPr="005D73C1">
        <w:t xml:space="preserve">Act </w:t>
      </w:r>
      <w:r w:rsidR="002110B9" w:rsidRPr="005D73C1">
        <w:t xml:space="preserve">amends the </w:t>
      </w:r>
      <w:r w:rsidR="00F76762" w:rsidRPr="005D73C1">
        <w:t>ITAA 1997</w:t>
      </w:r>
      <w:r w:rsidR="002110B9" w:rsidRPr="005D73C1">
        <w:t xml:space="preserve"> to preserve</w:t>
      </w:r>
      <w:r w:rsidR="009F1970" w:rsidRPr="005D73C1">
        <w:rPr>
          <w:rFonts w:eastAsia="Calibri"/>
          <w:szCs w:val="24"/>
          <w:lang w:eastAsia="en-US"/>
        </w:rPr>
        <w:t xml:space="preserve"> the work test for personal deductible contributions made by individuals aged between 67 and 75</w:t>
      </w:r>
      <w:r w:rsidR="001F0C0A" w:rsidRPr="005D73C1">
        <w:rPr>
          <w:rFonts w:eastAsia="Calibri"/>
          <w:szCs w:val="24"/>
          <w:lang w:eastAsia="en-US"/>
        </w:rPr>
        <w:t>,</w:t>
      </w:r>
      <w:r w:rsidR="009F1970" w:rsidRPr="005D73C1">
        <w:rPr>
          <w:rFonts w:eastAsia="Calibri"/>
          <w:szCs w:val="24"/>
          <w:lang w:eastAsia="en-US"/>
        </w:rPr>
        <w:t xml:space="preserve"> and to allow such individuals to make</w:t>
      </w:r>
      <w:r w:rsidR="001F0C0A" w:rsidRPr="005D73C1">
        <w:rPr>
          <w:rFonts w:eastAsia="Calibri"/>
          <w:szCs w:val="24"/>
          <w:lang w:eastAsia="en-US"/>
        </w:rPr>
        <w:t xml:space="preserve"> or receive</w:t>
      </w:r>
      <w:r w:rsidR="009F1970" w:rsidRPr="005D73C1">
        <w:rPr>
          <w:rFonts w:eastAsia="Calibri"/>
          <w:szCs w:val="24"/>
          <w:lang w:eastAsia="en-US"/>
        </w:rPr>
        <w:t xml:space="preserve"> non-concessional superannuation contributions under the bring-forward rule</w:t>
      </w:r>
      <w:r w:rsidR="001F0C0A" w:rsidRPr="005D73C1">
        <w:rPr>
          <w:rFonts w:eastAsia="Calibri"/>
          <w:szCs w:val="24"/>
          <w:lang w:eastAsia="en-US"/>
        </w:rPr>
        <w:t xml:space="preserve"> without meeting the work test</w:t>
      </w:r>
      <w:r w:rsidR="005549AD" w:rsidRPr="005D73C1">
        <w:t xml:space="preserve">. </w:t>
      </w:r>
      <w:r w:rsidR="006A7CD5" w:rsidRPr="005D73C1">
        <w:t xml:space="preserve">Schedule 4 to the </w:t>
      </w:r>
      <w:r w:rsidR="009F439F" w:rsidRPr="005D73C1">
        <w:t xml:space="preserve">Act </w:t>
      </w:r>
      <w:r w:rsidR="006A7CD5" w:rsidRPr="005D73C1">
        <w:t>supports the work test repeal for non</w:t>
      </w:r>
      <w:r w:rsidR="006A7CD5" w:rsidRPr="005D73C1">
        <w:noBreakHyphen/>
        <w:t>concessional and salary sacrificed contributions in conjunction with the Regulations.</w:t>
      </w:r>
    </w:p>
    <w:p w14:paraId="0E7BF7AC" w14:textId="3CC69B8F" w:rsidR="004C68F1" w:rsidRPr="005D73C1" w:rsidRDefault="00FE4D46" w:rsidP="00647BB7">
      <w:pPr>
        <w:spacing w:before="240"/>
      </w:pPr>
      <w:r w:rsidRPr="005D73C1">
        <w:lastRenderedPageBreak/>
        <w:t>The</w:t>
      </w:r>
      <w:r w:rsidR="002D251A" w:rsidRPr="005D73C1">
        <w:t xml:space="preserve"> </w:t>
      </w:r>
      <w:r w:rsidR="00A8057D" w:rsidRPr="005D73C1">
        <w:t xml:space="preserve">Act </w:t>
      </w:r>
      <w:r w:rsidR="002D251A" w:rsidRPr="005D73C1">
        <w:t xml:space="preserve">and </w:t>
      </w:r>
      <w:r w:rsidR="00F43CCF" w:rsidRPr="005D73C1">
        <w:t xml:space="preserve">the </w:t>
      </w:r>
      <w:r w:rsidR="002D251A" w:rsidRPr="005D73C1">
        <w:t xml:space="preserve">Regulations </w:t>
      </w:r>
      <w:r w:rsidRPr="005D73C1">
        <w:t>give effect to the</w:t>
      </w:r>
      <w:r w:rsidR="002D251A" w:rsidRPr="005D73C1">
        <w:t xml:space="preserve"> Flexible Super package announced in the 2021-22 Budget</w:t>
      </w:r>
      <w:r w:rsidR="00226155" w:rsidRPr="005D73C1">
        <w:t>. The Government announced</w:t>
      </w:r>
      <w:r w:rsidR="007601BF" w:rsidRPr="005D73C1">
        <w:t xml:space="preserve"> </w:t>
      </w:r>
      <w:r w:rsidR="00A27473" w:rsidRPr="005D73C1">
        <w:t xml:space="preserve">its intention to </w:t>
      </w:r>
      <w:r w:rsidR="00AD519C" w:rsidRPr="005D73C1">
        <w:t>reduce the eligibility age for downsizer contributions into superannuation</w:t>
      </w:r>
      <w:r w:rsidR="00711F79" w:rsidRPr="005D73C1">
        <w:t xml:space="preserve"> for individuals</w:t>
      </w:r>
      <w:r w:rsidR="00AD519C" w:rsidRPr="005D73C1">
        <w:t xml:space="preserve"> from 65 to 60 years</w:t>
      </w:r>
      <w:r w:rsidR="00967BAF" w:rsidRPr="005D73C1">
        <w:t>,</w:t>
      </w:r>
      <w:r w:rsidR="00AD519C" w:rsidRPr="005D73C1">
        <w:t xml:space="preserve"> </w:t>
      </w:r>
      <w:r w:rsidR="00404368" w:rsidRPr="005D73C1">
        <w:t xml:space="preserve">and to </w:t>
      </w:r>
      <w:r w:rsidR="00B160D5" w:rsidRPr="005D73C1">
        <w:t xml:space="preserve">repeal the work test for </w:t>
      </w:r>
      <w:r w:rsidR="008174A2" w:rsidRPr="005D73C1">
        <w:t xml:space="preserve">non-concessional and salary sacrificed contributions </w:t>
      </w:r>
      <w:r w:rsidR="00B160D5" w:rsidRPr="005D73C1">
        <w:t xml:space="preserve">for individuals </w:t>
      </w:r>
      <w:r w:rsidR="00375A5C" w:rsidRPr="005D73C1">
        <w:t xml:space="preserve">aged </w:t>
      </w:r>
      <w:r w:rsidR="00B160D5" w:rsidRPr="005D73C1">
        <w:t>between 67 and 75 years</w:t>
      </w:r>
      <w:r w:rsidR="0056667B" w:rsidRPr="005D73C1">
        <w:t>.</w:t>
      </w:r>
      <w:r w:rsidR="002A04F7" w:rsidRPr="005D73C1">
        <w:t xml:space="preserve"> The Flexible Super package improves the flexibility for Australians to contribute to their superannuation. Specifically, it </w:t>
      </w:r>
      <w:r w:rsidR="001D5B7C" w:rsidRPr="005D73C1">
        <w:t>encourages</w:t>
      </w:r>
      <w:r w:rsidR="002519B3" w:rsidRPr="005D73C1">
        <w:t xml:space="preserve"> </w:t>
      </w:r>
      <w:r w:rsidR="00544EFD" w:rsidRPr="005D73C1">
        <w:t>individuals</w:t>
      </w:r>
      <w:r w:rsidR="002519B3" w:rsidRPr="005D73C1">
        <w:t xml:space="preserve"> to downsize sooner </w:t>
      </w:r>
      <w:r w:rsidR="00193D8E" w:rsidRPr="005D73C1">
        <w:t xml:space="preserve">to a home that better suits their needs </w:t>
      </w:r>
      <w:r w:rsidR="002519B3" w:rsidRPr="005D73C1">
        <w:t xml:space="preserve">and increase the supply of </w:t>
      </w:r>
      <w:r w:rsidR="00193D8E" w:rsidRPr="005D73C1">
        <w:t xml:space="preserve">larger homes for younger </w:t>
      </w:r>
      <w:proofErr w:type="gramStart"/>
      <w:r w:rsidR="00386BD6" w:rsidRPr="005D73C1">
        <w:t>families</w:t>
      </w:r>
      <w:r w:rsidR="00791947" w:rsidRPr="005D73C1">
        <w:t>,</w:t>
      </w:r>
      <w:r w:rsidR="00386BD6" w:rsidRPr="005D73C1">
        <w:t xml:space="preserve"> and</w:t>
      </w:r>
      <w:proofErr w:type="gramEnd"/>
      <w:r w:rsidR="00F30225" w:rsidRPr="005D73C1">
        <w:t xml:space="preserve"> </w:t>
      </w:r>
      <w:r w:rsidR="001D5B7C" w:rsidRPr="005D73C1">
        <w:t>simplifies</w:t>
      </w:r>
      <w:r w:rsidR="00296720" w:rsidRPr="005D73C1">
        <w:t xml:space="preserve"> the rules governing superannuation contributions.</w:t>
      </w:r>
    </w:p>
    <w:p w14:paraId="47CA5F73" w14:textId="687513A9" w:rsidR="00270D59" w:rsidRPr="005D73C1" w:rsidRDefault="00270D59" w:rsidP="00647BB7">
      <w:pPr>
        <w:spacing w:before="240"/>
      </w:pPr>
      <w:r w:rsidRPr="005D73C1">
        <w:t>The</w:t>
      </w:r>
      <w:r w:rsidR="00F43D5B" w:rsidRPr="005D73C1">
        <w:t xml:space="preserve"> ITAA 1997, RSA Act and</w:t>
      </w:r>
      <w:r w:rsidRPr="005D73C1">
        <w:t xml:space="preserve"> </w:t>
      </w:r>
      <w:r w:rsidR="00BA2D6C" w:rsidRPr="005D73C1">
        <w:t xml:space="preserve">SIS </w:t>
      </w:r>
      <w:r w:rsidR="00F43D5B" w:rsidRPr="005D73C1">
        <w:t>Act</w:t>
      </w:r>
      <w:r w:rsidR="00BA2D6C" w:rsidRPr="005D73C1">
        <w:t xml:space="preserve"> do</w:t>
      </w:r>
      <w:r w:rsidRPr="005D73C1">
        <w:t xml:space="preserve"> not specify any conditions that need to be met before the power to make the Regulations may be exercised.</w:t>
      </w:r>
    </w:p>
    <w:p w14:paraId="275F9E00" w14:textId="4E6F4DAB" w:rsidR="00951E36" w:rsidRPr="005D73C1" w:rsidRDefault="002F65BD" w:rsidP="005B6674">
      <w:pPr>
        <w:spacing w:before="240"/>
      </w:pPr>
      <w:r w:rsidRPr="005D73C1">
        <w:t>Public consultation on the Regulations was not undertaken as the amendments are minor or machinery in nature</w:t>
      </w:r>
      <w:r w:rsidR="00FC2154" w:rsidRPr="005D73C1">
        <w:t xml:space="preserve"> </w:t>
      </w:r>
      <w:r w:rsidR="001C7A3B" w:rsidRPr="005D73C1">
        <w:t xml:space="preserve">and operate to change a threshold </w:t>
      </w:r>
      <w:r w:rsidR="00B85601" w:rsidRPr="005D73C1">
        <w:t>and are required to implement publicly announced Budget decisions.</w:t>
      </w:r>
      <w:r w:rsidR="00044BF9" w:rsidRPr="005D73C1">
        <w:t xml:space="preserve"> However, confidential consultation was undertaken with the</w:t>
      </w:r>
      <w:r w:rsidR="00477332" w:rsidRPr="005D73C1">
        <w:t xml:space="preserve"> </w:t>
      </w:r>
      <w:r w:rsidR="007D5523" w:rsidRPr="005D73C1">
        <w:t>Australian Taxation Office.</w:t>
      </w:r>
    </w:p>
    <w:p w14:paraId="1564228E" w14:textId="6E95D4F4" w:rsidR="002C226C" w:rsidRPr="005D73C1" w:rsidRDefault="002C226C" w:rsidP="002C226C">
      <w:pPr>
        <w:spacing w:before="240"/>
      </w:pPr>
      <w:r w:rsidRPr="005D73C1">
        <w:t xml:space="preserve">Details of the </w:t>
      </w:r>
      <w:r w:rsidR="00EB2AEF" w:rsidRPr="005D73C1">
        <w:t>Regulations are set out in</w:t>
      </w:r>
      <w:r w:rsidRPr="005D73C1">
        <w:t xml:space="preserve"> </w:t>
      </w:r>
      <w:r w:rsidRPr="005D73C1">
        <w:rPr>
          <w:u w:val="single"/>
        </w:rPr>
        <w:t>Attachment</w:t>
      </w:r>
      <w:r w:rsidR="00EB2AEF" w:rsidRPr="005D73C1">
        <w:rPr>
          <w:u w:val="single"/>
        </w:rPr>
        <w:t xml:space="preserve"> </w:t>
      </w:r>
      <w:r w:rsidR="00324370" w:rsidRPr="005D73C1">
        <w:rPr>
          <w:u w:val="single"/>
        </w:rPr>
        <w:t>A</w:t>
      </w:r>
      <w:r w:rsidR="00324370" w:rsidRPr="005D73C1">
        <w:t>.</w:t>
      </w:r>
    </w:p>
    <w:p w14:paraId="3D8E4BC5" w14:textId="4F036500" w:rsidR="002C226C" w:rsidRPr="005D73C1" w:rsidRDefault="002C226C" w:rsidP="00647BB7">
      <w:pPr>
        <w:spacing w:before="240"/>
      </w:pPr>
      <w:r w:rsidRPr="005D73C1">
        <w:t xml:space="preserve">The Regulations are a legislative instrument for the purposes of the </w:t>
      </w:r>
      <w:r w:rsidRPr="005D73C1">
        <w:rPr>
          <w:i/>
        </w:rPr>
        <w:t>Legislation Act</w:t>
      </w:r>
      <w:r w:rsidR="00D32616" w:rsidRPr="005D73C1">
        <w:rPr>
          <w:i/>
        </w:rPr>
        <w:t> </w:t>
      </w:r>
      <w:r w:rsidRPr="005D73C1">
        <w:rPr>
          <w:i/>
        </w:rPr>
        <w:t>2003</w:t>
      </w:r>
      <w:r w:rsidRPr="005D73C1">
        <w:t>.</w:t>
      </w:r>
    </w:p>
    <w:p w14:paraId="7AB48CF0" w14:textId="190E62E7" w:rsidR="00EF2530" w:rsidRPr="005D73C1" w:rsidRDefault="00F109D4" w:rsidP="00647BB7">
      <w:pPr>
        <w:spacing w:before="240"/>
      </w:pPr>
      <w:r w:rsidRPr="005D73C1">
        <w:t>The Regulations commence on</w:t>
      </w:r>
      <w:r w:rsidR="00136B4F" w:rsidRPr="005D73C1">
        <w:t xml:space="preserve"> </w:t>
      </w:r>
      <w:r w:rsidR="007E5B80" w:rsidRPr="005D73C1">
        <w:t xml:space="preserve">the later of the day </w:t>
      </w:r>
      <w:r w:rsidR="00C94B7C" w:rsidRPr="005D73C1">
        <w:t>after they are registered</w:t>
      </w:r>
      <w:r w:rsidR="00B97EDE" w:rsidRPr="005D73C1">
        <w:t xml:space="preserve">, </w:t>
      </w:r>
      <w:r w:rsidR="00EF2530" w:rsidRPr="005D73C1">
        <w:t>and the commencement of Schedule</w:t>
      </w:r>
      <w:r w:rsidR="0068700A" w:rsidRPr="005D73C1">
        <w:t xml:space="preserve">s </w:t>
      </w:r>
      <w:r w:rsidR="00604836" w:rsidRPr="005D73C1">
        <w:t>3 and 4</w:t>
      </w:r>
      <w:r w:rsidR="00EF2530" w:rsidRPr="005D73C1">
        <w:t xml:space="preserve"> to the </w:t>
      </w:r>
      <w:r w:rsidR="00EC1B0F" w:rsidRPr="005D73C1">
        <w:t>Act</w:t>
      </w:r>
      <w:r w:rsidR="00EF2530" w:rsidRPr="005D73C1">
        <w:t>.</w:t>
      </w:r>
      <w:r w:rsidR="00F604A7" w:rsidRPr="005D73C1">
        <w:t xml:space="preserve"> The Regulations do not commence at all </w:t>
      </w:r>
      <w:proofErr w:type="gramStart"/>
      <w:r w:rsidR="00F604A7" w:rsidRPr="005D73C1">
        <w:t xml:space="preserve">in the event </w:t>
      </w:r>
      <w:r w:rsidR="00D10792" w:rsidRPr="005D73C1">
        <w:t>th</w:t>
      </w:r>
      <w:r w:rsidR="00CA57CF" w:rsidRPr="005D73C1">
        <w:t>at</w:t>
      </w:r>
      <w:proofErr w:type="gramEnd"/>
      <w:r w:rsidR="00D10792" w:rsidRPr="005D73C1">
        <w:t xml:space="preserve"> Schedule</w:t>
      </w:r>
      <w:r w:rsidR="00F7464A" w:rsidRPr="005D73C1">
        <w:t>s</w:t>
      </w:r>
      <w:r w:rsidR="00D10792" w:rsidRPr="005D73C1">
        <w:t xml:space="preserve"> 3 and 4 to the </w:t>
      </w:r>
      <w:r w:rsidR="00CE2437" w:rsidRPr="005D73C1">
        <w:t xml:space="preserve">Act </w:t>
      </w:r>
      <w:r w:rsidR="00312521" w:rsidRPr="005D73C1">
        <w:t>do not commence</w:t>
      </w:r>
      <w:r w:rsidR="00F604A7" w:rsidRPr="005D73C1">
        <w:t>.</w:t>
      </w:r>
    </w:p>
    <w:p w14:paraId="3D374A54" w14:textId="43D5FD90" w:rsidR="00DB046F" w:rsidRPr="005D73C1" w:rsidRDefault="00DB046F" w:rsidP="00647BB7">
      <w:pPr>
        <w:spacing w:before="240"/>
      </w:pPr>
      <w:r w:rsidRPr="005D73C1">
        <w:t>The Regulations appl</w:t>
      </w:r>
      <w:r w:rsidR="00044BF9" w:rsidRPr="005D73C1">
        <w:t>y</w:t>
      </w:r>
      <w:r w:rsidRPr="005D73C1">
        <w:t xml:space="preserve"> </w:t>
      </w:r>
      <w:r w:rsidR="00ED3AEA" w:rsidRPr="005D73C1">
        <w:t>on and from 1 July 2022.</w:t>
      </w:r>
    </w:p>
    <w:p w14:paraId="2134E184" w14:textId="1501965D" w:rsidR="00DD3BEB" w:rsidRPr="005D73C1" w:rsidRDefault="00DD3BEB" w:rsidP="00647BB7">
      <w:pPr>
        <w:spacing w:before="240"/>
      </w:pPr>
      <w:r w:rsidRPr="005D73C1">
        <w:t>The Office of Best Practice Regulation advised that a Regulation Impact Statement is not required</w:t>
      </w:r>
      <w:r w:rsidR="00063A4E" w:rsidRPr="005D73C1">
        <w:t xml:space="preserve"> (OBPR ID 43903)</w:t>
      </w:r>
      <w:r w:rsidRPr="005D73C1">
        <w:t>. The amendment</w:t>
      </w:r>
      <w:r w:rsidR="00C83B9B" w:rsidRPr="005D73C1">
        <w:t xml:space="preserve">s are </w:t>
      </w:r>
      <w:r w:rsidRPr="005D73C1">
        <w:t xml:space="preserve">estimated to have a </w:t>
      </w:r>
      <w:r w:rsidR="00DD13AF" w:rsidRPr="005D73C1">
        <w:t>low</w:t>
      </w:r>
      <w:r w:rsidRPr="005D73C1">
        <w:t xml:space="preserve"> impact on compliance costs.</w:t>
      </w:r>
    </w:p>
    <w:p w14:paraId="4A95C41B" w14:textId="58CDED72" w:rsidR="00EB2AEF" w:rsidRPr="005D73C1" w:rsidRDefault="00EB2AEF" w:rsidP="00647BB7">
      <w:pPr>
        <w:spacing w:before="240"/>
      </w:pPr>
      <w:r w:rsidRPr="005D73C1">
        <w:t xml:space="preserve">A </w:t>
      </w:r>
      <w:r w:rsidR="00E42A49" w:rsidRPr="005D73C1">
        <w:t>S</w:t>
      </w:r>
      <w:r w:rsidRPr="005D73C1">
        <w:t xml:space="preserve">tatement of Compatibility with Human Rights is at </w:t>
      </w:r>
      <w:r w:rsidRPr="005D73C1">
        <w:rPr>
          <w:u w:val="single"/>
        </w:rPr>
        <w:t xml:space="preserve">Attachment </w:t>
      </w:r>
      <w:r w:rsidR="00265381" w:rsidRPr="005D73C1">
        <w:rPr>
          <w:u w:val="single"/>
        </w:rPr>
        <w:t>B</w:t>
      </w:r>
      <w:r w:rsidR="00265381" w:rsidRPr="005D73C1">
        <w:t>.</w:t>
      </w:r>
    </w:p>
    <w:p w14:paraId="6E910EC8" w14:textId="4091725B" w:rsidR="00EA4DD8" w:rsidRPr="005D73C1" w:rsidRDefault="00EA4DD8" w:rsidP="00EA4DD8">
      <w:pPr>
        <w:pageBreakBefore/>
        <w:spacing w:before="240"/>
        <w:jc w:val="right"/>
        <w:rPr>
          <w:b/>
          <w:u w:val="single"/>
        </w:rPr>
      </w:pPr>
      <w:r w:rsidRPr="005D73C1">
        <w:rPr>
          <w:b/>
          <w:u w:val="single"/>
        </w:rPr>
        <w:lastRenderedPageBreak/>
        <w:t xml:space="preserve">ATTACHMENT </w:t>
      </w:r>
      <w:r w:rsidR="007E333D" w:rsidRPr="005D73C1">
        <w:rPr>
          <w:b/>
          <w:u w:val="single"/>
        </w:rPr>
        <w:t>A</w:t>
      </w:r>
    </w:p>
    <w:p w14:paraId="4DF0F9BA" w14:textId="57F4EF83" w:rsidR="00EA4DD8" w:rsidRPr="005D73C1" w:rsidRDefault="00EA4DD8" w:rsidP="00EA4DD8">
      <w:pPr>
        <w:spacing w:before="240"/>
        <w:ind w:right="91"/>
        <w:rPr>
          <w:b/>
          <w:bCs/>
          <w:szCs w:val="24"/>
          <w:u w:val="single"/>
        </w:rPr>
      </w:pPr>
      <w:r w:rsidRPr="005D73C1">
        <w:rPr>
          <w:b/>
          <w:bCs/>
          <w:u w:val="single"/>
        </w:rPr>
        <w:t xml:space="preserve">Details of the </w:t>
      </w:r>
      <w:r w:rsidR="00866088" w:rsidRPr="005D73C1">
        <w:rPr>
          <w:b/>
          <w:i/>
          <w:u w:val="single"/>
        </w:rPr>
        <w:t>Treasury Laws Amendment (Enhancing Superannuation Outcomes) Regulations 202</w:t>
      </w:r>
      <w:r w:rsidR="00061D2D" w:rsidRPr="005D73C1">
        <w:rPr>
          <w:b/>
          <w:i/>
          <w:u w:val="single"/>
        </w:rPr>
        <w:t>2</w:t>
      </w:r>
    </w:p>
    <w:p w14:paraId="30A94424" w14:textId="0E620770" w:rsidR="00EA4DD8" w:rsidRPr="005D73C1" w:rsidRDefault="00EA4DD8" w:rsidP="00EA4DD8">
      <w:pPr>
        <w:spacing w:before="240"/>
        <w:rPr>
          <w:rFonts w:ascii="Calibri" w:hAnsi="Calibri"/>
          <w:sz w:val="22"/>
          <w:szCs w:val="22"/>
          <w:u w:val="single"/>
          <w:lang w:eastAsia="en-US"/>
        </w:rPr>
      </w:pPr>
      <w:r w:rsidRPr="005D73C1">
        <w:rPr>
          <w:u w:val="single"/>
        </w:rPr>
        <w:t>Section 1 – Name of the Regulations</w:t>
      </w:r>
    </w:p>
    <w:p w14:paraId="68A7DE4F" w14:textId="6A956C40" w:rsidR="00EA4DD8" w:rsidRPr="005D73C1" w:rsidRDefault="00EA4DD8" w:rsidP="00EA4DD8">
      <w:pPr>
        <w:spacing w:before="240"/>
      </w:pPr>
      <w:r w:rsidRPr="005D73C1">
        <w:t xml:space="preserve">This section provides that the name of the Regulations is the </w:t>
      </w:r>
      <w:r w:rsidR="004D1E22" w:rsidRPr="005D73C1">
        <w:rPr>
          <w:i/>
        </w:rPr>
        <w:t>Treasury Laws Amendment (Enhancing Superannuation Outcomes) Regulations 202</w:t>
      </w:r>
      <w:r w:rsidR="00B84B41" w:rsidRPr="005D73C1">
        <w:rPr>
          <w:i/>
        </w:rPr>
        <w:t>2</w:t>
      </w:r>
      <w:r w:rsidR="003349E7" w:rsidRPr="005D73C1">
        <w:rPr>
          <w:i/>
        </w:rPr>
        <w:t xml:space="preserve"> </w:t>
      </w:r>
      <w:r w:rsidRPr="005D73C1">
        <w:t>(the Regulations).</w:t>
      </w:r>
    </w:p>
    <w:p w14:paraId="0B08769C" w14:textId="77777777" w:rsidR="00EA4DD8" w:rsidRPr="005D73C1" w:rsidRDefault="00EA4DD8" w:rsidP="00EA4DD8">
      <w:pPr>
        <w:spacing w:before="240"/>
        <w:ind w:right="91"/>
        <w:rPr>
          <w:u w:val="single"/>
        </w:rPr>
      </w:pPr>
      <w:r w:rsidRPr="005D73C1">
        <w:rPr>
          <w:u w:val="single"/>
        </w:rPr>
        <w:t>Section 2 – Commencement</w:t>
      </w:r>
    </w:p>
    <w:p w14:paraId="5EBB0674" w14:textId="599678D3" w:rsidR="00EA4DD8" w:rsidRPr="005D73C1" w:rsidRDefault="00EA4DD8" w:rsidP="00EA4DD8">
      <w:pPr>
        <w:spacing w:before="240"/>
        <w:ind w:right="91"/>
      </w:pPr>
      <w:r w:rsidRPr="005D73C1">
        <w:t>Schedule 1 to the Regulations commence</w:t>
      </w:r>
      <w:r w:rsidR="005959AB" w:rsidRPr="005D73C1">
        <w:t>s</w:t>
      </w:r>
      <w:r w:rsidRPr="005D73C1">
        <w:t xml:space="preserve"> on </w:t>
      </w:r>
      <w:r w:rsidR="002064D5" w:rsidRPr="005D73C1">
        <w:t>the</w:t>
      </w:r>
      <w:r w:rsidRPr="005D73C1">
        <w:t xml:space="preserve"> </w:t>
      </w:r>
      <w:r w:rsidR="006812AD" w:rsidRPr="005D73C1">
        <w:t xml:space="preserve">later of the day after </w:t>
      </w:r>
      <w:r w:rsidRPr="005D73C1">
        <w:t>the instrument is registered</w:t>
      </w:r>
      <w:r w:rsidR="002064D5" w:rsidRPr="005D73C1">
        <w:t xml:space="preserve"> </w:t>
      </w:r>
      <w:r w:rsidRPr="005D73C1">
        <w:t>on the Federal Register of Legislation</w:t>
      </w:r>
      <w:r w:rsidR="00C37ADB" w:rsidRPr="005D73C1">
        <w:t>,</w:t>
      </w:r>
      <w:r w:rsidR="00F754A6" w:rsidRPr="005D73C1">
        <w:t xml:space="preserve"> and </w:t>
      </w:r>
      <w:r w:rsidR="009E1620" w:rsidRPr="005D73C1">
        <w:t xml:space="preserve">immediately </w:t>
      </w:r>
      <w:r w:rsidR="00F754A6" w:rsidRPr="005D73C1">
        <w:t>after the commencement of Schedule</w:t>
      </w:r>
      <w:r w:rsidR="006812AD" w:rsidRPr="005D73C1">
        <w:t>s 3 and 4</w:t>
      </w:r>
      <w:r w:rsidR="00F754A6" w:rsidRPr="005D73C1">
        <w:t xml:space="preserve"> to the </w:t>
      </w:r>
      <w:r w:rsidR="001722C8" w:rsidRPr="005D73C1">
        <w:rPr>
          <w:i/>
          <w:iCs/>
        </w:rPr>
        <w:t xml:space="preserve">Treasury Laws Amendment (Enhancing Superannuation Outcomes for Australians and Helping Australian Businesses Invest) </w:t>
      </w:r>
      <w:r w:rsidR="000B4FC6" w:rsidRPr="005D73C1">
        <w:rPr>
          <w:i/>
          <w:iCs/>
        </w:rPr>
        <w:t>Act 2022</w:t>
      </w:r>
      <w:r w:rsidR="00D50A56" w:rsidRPr="005D73C1">
        <w:t xml:space="preserve"> (the </w:t>
      </w:r>
      <w:r w:rsidR="000B4FC6" w:rsidRPr="005D73C1">
        <w:t>Act</w:t>
      </w:r>
      <w:r w:rsidR="00D50A56" w:rsidRPr="005D73C1">
        <w:t>)</w:t>
      </w:r>
      <w:r w:rsidR="00F754A6" w:rsidRPr="005D73C1">
        <w:t>.</w:t>
      </w:r>
      <w:r w:rsidR="00D50A56" w:rsidRPr="005D73C1">
        <w:t xml:space="preserve"> However, the provisions do not commence at all if Schedules 3 and 4 to the </w:t>
      </w:r>
      <w:r w:rsidR="000B4FC6" w:rsidRPr="005D73C1">
        <w:t xml:space="preserve">Act </w:t>
      </w:r>
      <w:r w:rsidR="005B505A" w:rsidRPr="005D73C1">
        <w:t>do not commence.</w:t>
      </w:r>
    </w:p>
    <w:p w14:paraId="47F36A6E" w14:textId="77777777" w:rsidR="00EA4DD8" w:rsidRPr="005D73C1" w:rsidRDefault="00EA4DD8" w:rsidP="00EA4DD8">
      <w:pPr>
        <w:spacing w:before="240"/>
        <w:ind w:right="91"/>
        <w:rPr>
          <w:u w:val="single"/>
        </w:rPr>
      </w:pPr>
      <w:r w:rsidRPr="005D73C1">
        <w:rPr>
          <w:u w:val="single"/>
        </w:rPr>
        <w:t>Section 3 – Authority</w:t>
      </w:r>
    </w:p>
    <w:p w14:paraId="6B7FD128" w14:textId="7E140D45" w:rsidR="001201DE" w:rsidRPr="005D73C1" w:rsidRDefault="00EA4DD8" w:rsidP="00EA4DD8">
      <w:pPr>
        <w:spacing w:before="240"/>
        <w:ind w:right="91"/>
      </w:pPr>
      <w:r w:rsidRPr="005D73C1">
        <w:t xml:space="preserve">The Regulations are made under </w:t>
      </w:r>
      <w:r w:rsidR="001201DE" w:rsidRPr="005D73C1">
        <w:t>the</w:t>
      </w:r>
      <w:r w:rsidR="00EC323D" w:rsidRPr="005D73C1">
        <w:t xml:space="preserve"> </w:t>
      </w:r>
      <w:r w:rsidR="00EC323D" w:rsidRPr="005D73C1">
        <w:rPr>
          <w:i/>
          <w:iCs/>
        </w:rPr>
        <w:t>Income Tax Assessment Act 1997</w:t>
      </w:r>
      <w:r w:rsidR="00043EB6" w:rsidRPr="005D73C1">
        <w:t xml:space="preserve"> (ITAA 1997)</w:t>
      </w:r>
      <w:r w:rsidR="00EC323D" w:rsidRPr="005D73C1">
        <w:t>, the</w:t>
      </w:r>
      <w:r w:rsidR="001201DE" w:rsidRPr="005D73C1">
        <w:t xml:space="preserve"> </w:t>
      </w:r>
      <w:r w:rsidR="001201DE" w:rsidRPr="005D73C1">
        <w:rPr>
          <w:i/>
          <w:iCs/>
        </w:rPr>
        <w:t>Retirement Savings Accounts Act 1997</w:t>
      </w:r>
      <w:r w:rsidR="00EC323D" w:rsidRPr="005D73C1">
        <w:t xml:space="preserve"> and </w:t>
      </w:r>
      <w:r w:rsidR="001201DE" w:rsidRPr="005D73C1">
        <w:t xml:space="preserve">the </w:t>
      </w:r>
      <w:r w:rsidR="001201DE" w:rsidRPr="005D73C1">
        <w:rPr>
          <w:i/>
          <w:iCs/>
        </w:rPr>
        <w:t>Superannuation Industry (Supervision) Act 1993</w:t>
      </w:r>
      <w:r w:rsidR="00486FDC" w:rsidRPr="005D73C1">
        <w:t>.</w:t>
      </w:r>
    </w:p>
    <w:p w14:paraId="181C8D4B" w14:textId="1EB87056" w:rsidR="00EA4DD8" w:rsidRPr="005D73C1" w:rsidRDefault="00EA4DD8" w:rsidP="00EA4DD8">
      <w:pPr>
        <w:spacing w:before="240"/>
        <w:ind w:right="91"/>
        <w:rPr>
          <w:u w:val="single"/>
        </w:rPr>
      </w:pPr>
      <w:r w:rsidRPr="005D73C1">
        <w:rPr>
          <w:u w:val="single"/>
        </w:rPr>
        <w:t>Section 4 – Schedul</w:t>
      </w:r>
      <w:r w:rsidR="00BC7F19" w:rsidRPr="005D73C1">
        <w:rPr>
          <w:u w:val="single"/>
        </w:rPr>
        <w:t>e</w:t>
      </w:r>
    </w:p>
    <w:p w14:paraId="120ACD4C" w14:textId="604CE606" w:rsidR="001201DE" w:rsidRPr="005D73C1" w:rsidRDefault="00EA4DD8" w:rsidP="00EA4DD8">
      <w:pPr>
        <w:spacing w:before="240" w:after="200"/>
        <w:ind w:right="91"/>
      </w:pPr>
      <w:r w:rsidRPr="005D73C1">
        <w:t>This section provides that each instrument that is specified in the Schedule to this instrument will be amended or repealed as set out in the applicable items in the Schedule, and any other item in the Schedule to this instrument has effect according to its terms</w:t>
      </w:r>
      <w:r w:rsidR="001201DE" w:rsidRPr="005D73C1">
        <w:t>.</w:t>
      </w:r>
    </w:p>
    <w:p w14:paraId="3188F7D1" w14:textId="604CE606" w:rsidR="00EA4DD8" w:rsidRPr="005D73C1" w:rsidRDefault="00EA4DD8" w:rsidP="00C72B41">
      <w:pPr>
        <w:spacing w:after="0"/>
        <w:ind w:right="91"/>
        <w:rPr>
          <w:color w:val="FF0000"/>
        </w:rPr>
      </w:pPr>
      <w:r w:rsidRPr="005D73C1">
        <w:rPr>
          <w:u w:val="single"/>
        </w:rPr>
        <w:t xml:space="preserve">Schedule 1 – Amendments </w:t>
      </w:r>
    </w:p>
    <w:p w14:paraId="38CE20A2" w14:textId="357ADA0A" w:rsidR="0078573F" w:rsidRPr="005D73C1" w:rsidRDefault="0078573F" w:rsidP="0078573F">
      <w:pPr>
        <w:pStyle w:val="Heading3"/>
        <w:rPr>
          <w:b w:val="0"/>
          <w:i/>
        </w:rPr>
      </w:pPr>
      <w:r w:rsidRPr="005D73C1">
        <w:t xml:space="preserve">Item 1 – Amendments to the </w:t>
      </w:r>
      <w:r w:rsidRPr="005D73C1">
        <w:rPr>
          <w:bCs/>
          <w:i/>
        </w:rPr>
        <w:t>Income Tax Assessment (1997 Act) Regulations 2021</w:t>
      </w:r>
    </w:p>
    <w:p w14:paraId="67A6300F" w14:textId="59005B80" w:rsidR="00CC1A9B" w:rsidRPr="005D73C1" w:rsidRDefault="00CC1A9B" w:rsidP="00B0366F">
      <w:pPr>
        <w:tabs>
          <w:tab w:val="left" w:pos="2835"/>
        </w:tabs>
        <w:spacing w:before="240"/>
        <w:ind w:right="91"/>
      </w:pPr>
      <w:r w:rsidRPr="005D73C1">
        <w:t xml:space="preserve">Item 1 inserts new section 290-165.01 after section 290-155.05 of the </w:t>
      </w:r>
      <w:r w:rsidRPr="005D73C1">
        <w:rPr>
          <w:i/>
          <w:iCs/>
        </w:rPr>
        <w:t>Income Tax Assessment (1997 Act) Regulations 2021</w:t>
      </w:r>
      <w:r w:rsidRPr="005D73C1">
        <w:t xml:space="preserve">. Section 290-165.01 prescribes certain provisions in the </w:t>
      </w:r>
      <w:r w:rsidR="007B5979" w:rsidRPr="005D73C1">
        <w:rPr>
          <w:i/>
          <w:iCs/>
        </w:rPr>
        <w:t>Retirement Savings Accounts Regulations 1997</w:t>
      </w:r>
      <w:r w:rsidR="007B5979" w:rsidRPr="005D73C1">
        <w:t xml:space="preserve"> </w:t>
      </w:r>
      <w:r w:rsidR="00827055" w:rsidRPr="005D73C1">
        <w:t xml:space="preserve">(RSA Regulations) </w:t>
      </w:r>
      <w:r w:rsidRPr="005D73C1">
        <w:t xml:space="preserve">and the </w:t>
      </w:r>
      <w:r w:rsidR="007B5979" w:rsidRPr="005D73C1">
        <w:rPr>
          <w:i/>
          <w:iCs/>
        </w:rPr>
        <w:t>Superannuation Industry (Supervision) Regulations 1994</w:t>
      </w:r>
      <w:r w:rsidR="007B5979" w:rsidRPr="005D73C1">
        <w:t xml:space="preserve"> </w:t>
      </w:r>
      <w:r w:rsidR="00827055" w:rsidRPr="005D73C1">
        <w:t xml:space="preserve">(SIS Regulations) </w:t>
      </w:r>
      <w:r w:rsidRPr="005D73C1">
        <w:t>to ensure an individual cannot rely on the exemption to the work test in section 290</w:t>
      </w:r>
      <w:r w:rsidR="00110FB0" w:rsidRPr="005D73C1">
        <w:noBreakHyphen/>
      </w:r>
      <w:r w:rsidRPr="005D73C1">
        <w:t>165(1</w:t>
      </w:r>
      <w:proofErr w:type="gramStart"/>
      <w:r w:rsidRPr="005D73C1">
        <w:t>A)(</w:t>
      </w:r>
      <w:proofErr w:type="gramEnd"/>
      <w:r w:rsidRPr="005D73C1">
        <w:t xml:space="preserve">b) of the ITAA 1997 if they had previously relied on one of the equivalent exemptions which were in the </w:t>
      </w:r>
      <w:r w:rsidR="00C445D2" w:rsidRPr="005D73C1">
        <w:t xml:space="preserve">RSA Regulations and the SIS </w:t>
      </w:r>
      <w:r w:rsidRPr="005D73C1">
        <w:t>Regulations.</w:t>
      </w:r>
    </w:p>
    <w:p w14:paraId="053D0D82" w14:textId="4E239696" w:rsidR="007A1282" w:rsidRPr="005D73C1" w:rsidRDefault="00FF52FA" w:rsidP="00FF52FA">
      <w:pPr>
        <w:pStyle w:val="Heading3"/>
      </w:pPr>
      <w:r w:rsidRPr="005D73C1">
        <w:t>Item</w:t>
      </w:r>
      <w:r w:rsidR="001A3548" w:rsidRPr="005D73C1">
        <w:t>s 2 to 1</w:t>
      </w:r>
      <w:r w:rsidR="00B7729E" w:rsidRPr="005D73C1">
        <w:t>1</w:t>
      </w:r>
      <w:r w:rsidRPr="005D73C1">
        <w:t xml:space="preserve"> – Amendments to the </w:t>
      </w:r>
      <w:r w:rsidRPr="005D73C1">
        <w:rPr>
          <w:i/>
          <w:iCs/>
        </w:rPr>
        <w:t>Retirement Savings Accounts Regulations</w:t>
      </w:r>
      <w:r w:rsidR="006237B5" w:rsidRPr="005D73C1">
        <w:rPr>
          <w:i/>
          <w:iCs/>
        </w:rPr>
        <w:t> </w:t>
      </w:r>
      <w:r w:rsidRPr="005D73C1">
        <w:rPr>
          <w:i/>
          <w:iCs/>
        </w:rPr>
        <w:t>1997</w:t>
      </w:r>
    </w:p>
    <w:p w14:paraId="2B91E726" w14:textId="1AF7DF91" w:rsidR="00B42202" w:rsidRPr="005D73C1" w:rsidRDefault="00B42202" w:rsidP="00B0366F">
      <w:pPr>
        <w:tabs>
          <w:tab w:val="left" w:pos="2835"/>
        </w:tabs>
        <w:spacing w:before="240"/>
        <w:ind w:right="91"/>
      </w:pPr>
      <w:r w:rsidRPr="005D73C1">
        <w:t xml:space="preserve">Item 2 amends </w:t>
      </w:r>
      <w:proofErr w:type="spellStart"/>
      <w:r w:rsidRPr="005D73C1">
        <w:t>subregulation</w:t>
      </w:r>
      <w:proofErr w:type="spellEnd"/>
      <w:r w:rsidRPr="005D73C1">
        <w:t xml:space="preserve"> 5.02(2) </w:t>
      </w:r>
      <w:r w:rsidR="005959AB" w:rsidRPr="005D73C1">
        <w:t xml:space="preserve">of the RSA Regulations </w:t>
      </w:r>
      <w:r w:rsidRPr="005D73C1">
        <w:t xml:space="preserve">by omitting the text "Part" and substituting "Division", to </w:t>
      </w:r>
      <w:r w:rsidR="003A2293" w:rsidRPr="005D73C1">
        <w:t>correct a typographical error.</w:t>
      </w:r>
    </w:p>
    <w:p w14:paraId="3A864369" w14:textId="32487A98" w:rsidR="007A4A4B" w:rsidRPr="005D73C1" w:rsidRDefault="00053CB8" w:rsidP="00B0366F">
      <w:pPr>
        <w:tabs>
          <w:tab w:val="left" w:pos="2835"/>
        </w:tabs>
        <w:spacing w:before="240"/>
        <w:ind w:right="91"/>
      </w:pPr>
      <w:r w:rsidRPr="005D73C1">
        <w:lastRenderedPageBreak/>
        <w:t xml:space="preserve">Item </w:t>
      </w:r>
      <w:r w:rsidR="00E04C94" w:rsidRPr="005D73C1">
        <w:t>3</w:t>
      </w:r>
      <w:r w:rsidRPr="005D73C1">
        <w:t xml:space="preserve"> </w:t>
      </w:r>
      <w:r w:rsidR="00DE7F78" w:rsidRPr="005D73C1">
        <w:t xml:space="preserve">amends </w:t>
      </w:r>
      <w:proofErr w:type="spellStart"/>
      <w:r w:rsidR="00DE7F78" w:rsidRPr="005D73C1">
        <w:t>subregulation</w:t>
      </w:r>
      <w:proofErr w:type="spellEnd"/>
      <w:r w:rsidR="00DE7F78" w:rsidRPr="005D73C1">
        <w:t xml:space="preserve"> 5.03(1) </w:t>
      </w:r>
      <w:r w:rsidR="009D689F" w:rsidRPr="005D73C1">
        <w:t xml:space="preserve">to insert a cross reference to </w:t>
      </w:r>
      <w:r w:rsidR="00933CFB" w:rsidRPr="005D73C1">
        <w:t xml:space="preserve">a </w:t>
      </w:r>
      <w:r w:rsidR="00F338BC" w:rsidRPr="005D73C1">
        <w:t xml:space="preserve">new </w:t>
      </w:r>
      <w:proofErr w:type="spellStart"/>
      <w:r w:rsidR="00F338BC" w:rsidRPr="005D73C1">
        <w:t>subregulation</w:t>
      </w:r>
      <w:proofErr w:type="spellEnd"/>
      <w:r w:rsidR="00F338BC" w:rsidRPr="005D73C1">
        <w:t xml:space="preserve"> 5.03(1A)</w:t>
      </w:r>
      <w:r w:rsidR="000C5FEB" w:rsidRPr="005D73C1">
        <w:t>,</w:t>
      </w:r>
      <w:r w:rsidR="00910B24" w:rsidRPr="005D73C1">
        <w:t xml:space="preserve"> which is introduced through item 4.</w:t>
      </w:r>
    </w:p>
    <w:p w14:paraId="07C7C2F6" w14:textId="2A3E43DC" w:rsidR="002E6F89" w:rsidRPr="005D73C1" w:rsidRDefault="003B5703" w:rsidP="00F7768F">
      <w:r w:rsidRPr="005D73C1">
        <w:rPr>
          <w:bCs/>
        </w:rPr>
        <w:t xml:space="preserve">Item </w:t>
      </w:r>
      <w:r w:rsidR="00E04C94" w:rsidRPr="005D73C1">
        <w:rPr>
          <w:bCs/>
        </w:rPr>
        <w:t>4</w:t>
      </w:r>
      <w:r w:rsidRPr="005D73C1">
        <w:rPr>
          <w:bCs/>
        </w:rPr>
        <w:t xml:space="preserve"> </w:t>
      </w:r>
      <w:r w:rsidR="00A4131C" w:rsidRPr="005D73C1">
        <w:rPr>
          <w:bCs/>
        </w:rPr>
        <w:t>repeals</w:t>
      </w:r>
      <w:r w:rsidRPr="005D73C1">
        <w:rPr>
          <w:bCs/>
        </w:rPr>
        <w:t xml:space="preserve"> the table in </w:t>
      </w:r>
      <w:proofErr w:type="spellStart"/>
      <w:r w:rsidRPr="005D73C1">
        <w:rPr>
          <w:bCs/>
        </w:rPr>
        <w:t>subregulation</w:t>
      </w:r>
      <w:proofErr w:type="spellEnd"/>
      <w:r w:rsidRPr="005D73C1">
        <w:rPr>
          <w:bCs/>
        </w:rPr>
        <w:t xml:space="preserve"> 5.03(1) </w:t>
      </w:r>
      <w:r w:rsidRPr="005D73C1">
        <w:t>and substitute</w:t>
      </w:r>
      <w:r w:rsidR="00A4131C" w:rsidRPr="005D73C1">
        <w:t>s</w:t>
      </w:r>
      <w:r w:rsidRPr="005D73C1">
        <w:t xml:space="preserve"> a replacement table. </w:t>
      </w:r>
      <w:r w:rsidR="007B619B" w:rsidRPr="005D73C1">
        <w:t>The substitute table is modelled on the repealed table</w:t>
      </w:r>
      <w:r w:rsidR="00AD56D4" w:rsidRPr="005D73C1">
        <w:t xml:space="preserve"> but </w:t>
      </w:r>
      <w:r w:rsidR="003D69BB" w:rsidRPr="005D73C1">
        <w:t xml:space="preserve">simplifies the </w:t>
      </w:r>
      <w:r w:rsidR="00312521" w:rsidRPr="005D73C1">
        <w:t xml:space="preserve">contributions acceptance </w:t>
      </w:r>
      <w:r w:rsidR="003D69BB" w:rsidRPr="005D73C1">
        <w:t>rules</w:t>
      </w:r>
      <w:r w:rsidR="00AD56D4" w:rsidRPr="005D73C1">
        <w:t xml:space="preserve"> for each of the age groups</w:t>
      </w:r>
      <w:r w:rsidR="003A67FD" w:rsidRPr="005D73C1">
        <w:t xml:space="preserve">, removes </w:t>
      </w:r>
      <w:r w:rsidR="00AD56D4" w:rsidRPr="005D73C1">
        <w:t>the work test</w:t>
      </w:r>
      <w:r w:rsidR="00B27E5C" w:rsidRPr="005D73C1">
        <w:t xml:space="preserve"> </w:t>
      </w:r>
      <w:r w:rsidR="00A77BAC" w:rsidRPr="005D73C1">
        <w:t>requirements</w:t>
      </w:r>
      <w:r w:rsidR="003A67FD" w:rsidRPr="005D73C1">
        <w:t xml:space="preserve"> </w:t>
      </w:r>
      <w:r w:rsidR="00AD56D4" w:rsidRPr="005D73C1">
        <w:t>and</w:t>
      </w:r>
      <w:r w:rsidR="002E6F89" w:rsidRPr="005D73C1">
        <w:t>, in table items 2 and 3, provides that an RSA institution may accept downsizer contributions from an RSA holder who is 60 years or more.</w:t>
      </w:r>
    </w:p>
    <w:p w14:paraId="458A12CD" w14:textId="4901BB16" w:rsidR="00F84B61" w:rsidRPr="005D73C1" w:rsidRDefault="00F84B61" w:rsidP="00F7768F">
      <w:r w:rsidRPr="005D73C1">
        <w:t>Work test conditions may still apply, however, at the point of deducting certain contributions rather than at the point of a fund accepting contributions (see subsection 290-165(1A) of the ITAA 1997).</w:t>
      </w:r>
    </w:p>
    <w:p w14:paraId="150298A0" w14:textId="2EBBBB95" w:rsidR="00F8107B" w:rsidRPr="005D73C1" w:rsidRDefault="00C90BA1" w:rsidP="00F7768F">
      <w:r w:rsidRPr="005D73C1">
        <w:t xml:space="preserve">Item </w:t>
      </w:r>
      <w:r w:rsidR="00A334E0" w:rsidRPr="005D73C1">
        <w:t>5</w:t>
      </w:r>
      <w:r w:rsidR="000F3C53" w:rsidRPr="005D73C1">
        <w:t xml:space="preserve"> repeals</w:t>
      </w:r>
      <w:r w:rsidR="00C83D16" w:rsidRPr="005D73C1">
        <w:t xml:space="preserve"> the</w:t>
      </w:r>
      <w:r w:rsidR="000F3C53" w:rsidRPr="005D73C1">
        <w:t xml:space="preserve"> </w:t>
      </w:r>
      <w:r w:rsidR="00CF04DF" w:rsidRPr="005D73C1">
        <w:t xml:space="preserve">existing </w:t>
      </w:r>
      <w:proofErr w:type="spellStart"/>
      <w:r w:rsidR="000F3C53" w:rsidRPr="005D73C1">
        <w:t>subregulation</w:t>
      </w:r>
      <w:proofErr w:type="spellEnd"/>
      <w:r w:rsidR="000F3C53" w:rsidRPr="005D73C1">
        <w:t xml:space="preserve"> 5.03(1A) and substitutes a new </w:t>
      </w:r>
      <w:proofErr w:type="spellStart"/>
      <w:r w:rsidR="000F3C53" w:rsidRPr="005D73C1">
        <w:t>subregulation</w:t>
      </w:r>
      <w:proofErr w:type="spellEnd"/>
      <w:r w:rsidR="000F3C53" w:rsidRPr="005D73C1">
        <w:t xml:space="preserve"> </w:t>
      </w:r>
      <w:r w:rsidR="00F27982" w:rsidRPr="005D73C1">
        <w:t>5.03(1A)</w:t>
      </w:r>
      <w:r w:rsidR="00F8107B" w:rsidRPr="005D73C1">
        <w:t xml:space="preserve"> which provides flexibility for a</w:t>
      </w:r>
      <w:r w:rsidR="005A1AEA" w:rsidRPr="005D73C1">
        <w:t>n</w:t>
      </w:r>
      <w:r w:rsidR="00F8107B" w:rsidRPr="005D73C1">
        <w:t xml:space="preserve"> RSA institution to accept certain contributions made in respect of an RSA holder that are received on or before 28 days after the end of the month in which the RSA holder turns 75. Th</w:t>
      </w:r>
      <w:r w:rsidR="00D168C3" w:rsidRPr="005D73C1">
        <w:t>ese</w:t>
      </w:r>
      <w:r w:rsidR="00F8107B" w:rsidRPr="005D73C1">
        <w:t xml:space="preserve"> contributions </w:t>
      </w:r>
      <w:r w:rsidR="00A573B0" w:rsidRPr="005D73C1">
        <w:t>are</w:t>
      </w:r>
      <w:r w:rsidR="00F8107B" w:rsidRPr="005D73C1">
        <w:t xml:space="preserve"> employer contributions other than mandated employer contributions</w:t>
      </w:r>
      <w:r w:rsidR="00A573B0" w:rsidRPr="005D73C1">
        <w:t>,</w:t>
      </w:r>
      <w:r w:rsidR="00F8107B" w:rsidRPr="005D73C1">
        <w:t xml:space="preserve"> or RSA holder contributions other than downsizer contributions.</w:t>
      </w:r>
    </w:p>
    <w:p w14:paraId="7168010B" w14:textId="643CC5CC" w:rsidR="006005DE" w:rsidRPr="005D73C1" w:rsidRDefault="006005DE" w:rsidP="0071211F">
      <w:pPr>
        <w:spacing w:after="0"/>
        <w:ind w:right="91"/>
      </w:pPr>
      <w:r w:rsidRPr="005D73C1">
        <w:t xml:space="preserve">Item </w:t>
      </w:r>
      <w:r w:rsidR="000D55A3" w:rsidRPr="005D73C1">
        <w:t>6</w:t>
      </w:r>
      <w:r w:rsidR="00710208" w:rsidRPr="005D73C1">
        <w:t xml:space="preserve"> amends </w:t>
      </w:r>
      <w:proofErr w:type="spellStart"/>
      <w:r w:rsidR="00710208" w:rsidRPr="005D73C1">
        <w:t>subregulation</w:t>
      </w:r>
      <w:proofErr w:type="spellEnd"/>
      <w:r w:rsidR="00710208" w:rsidRPr="005D73C1">
        <w:t xml:space="preserve"> 5.03(2) by omitting the text "</w:t>
      </w:r>
      <w:proofErr w:type="spellStart"/>
      <w:r w:rsidR="00710208" w:rsidRPr="005D73C1">
        <w:t>subregulation</w:t>
      </w:r>
      <w:proofErr w:type="spellEnd"/>
      <w:r w:rsidR="00710208" w:rsidRPr="005D73C1">
        <w:t xml:space="preserve"> (1)" and substituting "</w:t>
      </w:r>
      <w:proofErr w:type="spellStart"/>
      <w:r w:rsidR="00710208" w:rsidRPr="005D73C1">
        <w:t>subregulations</w:t>
      </w:r>
      <w:proofErr w:type="spellEnd"/>
      <w:r w:rsidR="00710208" w:rsidRPr="005D73C1">
        <w:t xml:space="preserve"> (1) and (1A)", to reflect other amendments made to the </w:t>
      </w:r>
      <w:r w:rsidR="009B2168" w:rsidRPr="005D73C1">
        <w:t>R</w:t>
      </w:r>
      <w:r w:rsidR="00710208" w:rsidRPr="005D73C1">
        <w:t>egulations.</w:t>
      </w:r>
    </w:p>
    <w:p w14:paraId="2E1B3952" w14:textId="5DC168B4" w:rsidR="001D17CD" w:rsidRPr="005D73C1" w:rsidRDefault="001D17CD" w:rsidP="001D17CD">
      <w:pPr>
        <w:spacing w:after="0"/>
        <w:ind w:right="91"/>
      </w:pPr>
      <w:r w:rsidRPr="005D73C1">
        <w:t xml:space="preserve">Items </w:t>
      </w:r>
      <w:r w:rsidR="007B146B" w:rsidRPr="005D73C1">
        <w:t>7</w:t>
      </w:r>
      <w:r w:rsidRPr="005D73C1">
        <w:t xml:space="preserve"> to </w:t>
      </w:r>
      <w:r w:rsidR="007B146B" w:rsidRPr="005D73C1">
        <w:t>10</w:t>
      </w:r>
      <w:r w:rsidRPr="005D73C1">
        <w:t xml:space="preserve"> insert cross references to </w:t>
      </w:r>
      <w:r w:rsidR="00F418BB" w:rsidRPr="005D73C1">
        <w:t>the</w:t>
      </w:r>
      <w:r w:rsidR="001D3312" w:rsidRPr="005D73C1">
        <w:t xml:space="preserve"> new </w:t>
      </w:r>
      <w:proofErr w:type="spellStart"/>
      <w:r w:rsidR="001D3312" w:rsidRPr="005D73C1">
        <w:t>subregulation</w:t>
      </w:r>
      <w:proofErr w:type="spellEnd"/>
      <w:r w:rsidR="001D3312" w:rsidRPr="005D73C1">
        <w:t xml:space="preserve"> 5.03(1A) </w:t>
      </w:r>
      <w:r w:rsidRPr="005D73C1">
        <w:t xml:space="preserve">through amendments to </w:t>
      </w:r>
      <w:proofErr w:type="spellStart"/>
      <w:r w:rsidRPr="005D73C1">
        <w:t>subregulation</w:t>
      </w:r>
      <w:proofErr w:type="spellEnd"/>
      <w:r w:rsidR="009C64FE" w:rsidRPr="005D73C1">
        <w:t xml:space="preserve"> </w:t>
      </w:r>
      <w:r w:rsidRPr="005D73C1">
        <w:t xml:space="preserve">5.03(4), </w:t>
      </w:r>
      <w:r w:rsidR="009C64FE" w:rsidRPr="005D73C1">
        <w:t xml:space="preserve">paragraph </w:t>
      </w:r>
      <w:r w:rsidRPr="005D73C1">
        <w:t xml:space="preserve">5.03(4)(a), </w:t>
      </w:r>
      <w:r w:rsidR="00AF5FD3" w:rsidRPr="005D73C1">
        <w:t xml:space="preserve">sub-subparagraph </w:t>
      </w:r>
      <w:r w:rsidRPr="005D73C1">
        <w:t>5.03(4)(b)(v)(D) and</w:t>
      </w:r>
      <w:r w:rsidR="00AF5FD3" w:rsidRPr="005D73C1">
        <w:t xml:space="preserve"> </w:t>
      </w:r>
      <w:proofErr w:type="spellStart"/>
      <w:r w:rsidR="00AF5FD3" w:rsidRPr="005D73C1">
        <w:t>subregulation</w:t>
      </w:r>
      <w:proofErr w:type="spellEnd"/>
      <w:r w:rsidRPr="005D73C1">
        <w:t xml:space="preserve"> 5.03(6).</w:t>
      </w:r>
    </w:p>
    <w:p w14:paraId="082946B4" w14:textId="659F669D" w:rsidR="001D17CD" w:rsidRPr="005D73C1" w:rsidRDefault="00DA7713" w:rsidP="001D17CD">
      <w:pPr>
        <w:spacing w:after="0"/>
        <w:ind w:right="91"/>
      </w:pPr>
      <w:r w:rsidRPr="005D73C1">
        <w:t>Item 1</w:t>
      </w:r>
      <w:r w:rsidR="000562BE" w:rsidRPr="005D73C1">
        <w:t xml:space="preserve">1 </w:t>
      </w:r>
      <w:r w:rsidR="00323704" w:rsidRPr="005D73C1">
        <w:t>inserts into Part 7</w:t>
      </w:r>
      <w:r w:rsidR="002850A2" w:rsidRPr="005D73C1">
        <w:t xml:space="preserve"> – Transitional matters a savings provision to ensure </w:t>
      </w:r>
      <w:r w:rsidR="00444064" w:rsidRPr="005D73C1">
        <w:t xml:space="preserve">that, despite the repeal of the existing </w:t>
      </w:r>
      <w:r w:rsidR="00490A42" w:rsidRPr="005D73C1">
        <w:t>table</w:t>
      </w:r>
      <w:r w:rsidR="00BB4BA8" w:rsidRPr="005D73C1">
        <w:rPr>
          <w:bCs/>
        </w:rPr>
        <w:t xml:space="preserve"> in </w:t>
      </w:r>
      <w:proofErr w:type="spellStart"/>
      <w:r w:rsidR="00BB4BA8" w:rsidRPr="005D73C1">
        <w:rPr>
          <w:bCs/>
        </w:rPr>
        <w:t>subregulation</w:t>
      </w:r>
      <w:proofErr w:type="spellEnd"/>
      <w:r w:rsidR="00BB4BA8" w:rsidRPr="005D73C1">
        <w:rPr>
          <w:bCs/>
        </w:rPr>
        <w:t xml:space="preserve"> 5.03(1)</w:t>
      </w:r>
      <w:r w:rsidR="00444064" w:rsidRPr="005D73C1">
        <w:t xml:space="preserve">, the existing rules continue to apply for contributions made </w:t>
      </w:r>
      <w:r w:rsidR="007B3EC1" w:rsidRPr="005D73C1">
        <w:t xml:space="preserve">on or after the commencement of the legislative instrument but </w:t>
      </w:r>
      <w:r w:rsidR="00444064" w:rsidRPr="005D73C1">
        <w:t>before 1 July 2022.</w:t>
      </w:r>
    </w:p>
    <w:p w14:paraId="4649937D" w14:textId="201A2132" w:rsidR="00D66DE9" w:rsidRPr="005D73C1" w:rsidRDefault="00D66DE9" w:rsidP="00D66DE9">
      <w:pPr>
        <w:pStyle w:val="Heading3"/>
      </w:pPr>
      <w:r w:rsidRPr="005D73C1">
        <w:t>Items 1</w:t>
      </w:r>
      <w:r w:rsidR="00C725BB" w:rsidRPr="005D73C1">
        <w:t>2</w:t>
      </w:r>
      <w:r w:rsidRPr="005D73C1">
        <w:t xml:space="preserve"> to</w:t>
      </w:r>
      <w:r w:rsidR="009B33E7" w:rsidRPr="005D73C1">
        <w:t xml:space="preserve"> 2</w:t>
      </w:r>
      <w:r w:rsidR="00691E1D" w:rsidRPr="005D73C1">
        <w:t>6</w:t>
      </w:r>
      <w:r w:rsidR="009B33E7" w:rsidRPr="005D73C1">
        <w:t xml:space="preserve"> – Amendments to the </w:t>
      </w:r>
      <w:r w:rsidR="009B33E7" w:rsidRPr="005D73C1">
        <w:rPr>
          <w:i/>
          <w:iCs/>
        </w:rPr>
        <w:t>Superannuation Industry (Supervision) Regulations 1994</w:t>
      </w:r>
    </w:p>
    <w:p w14:paraId="61DB73F7" w14:textId="289CCCC5" w:rsidR="00BF0D4B" w:rsidRPr="005D73C1" w:rsidRDefault="00BF0D4B" w:rsidP="001D17CD">
      <w:pPr>
        <w:spacing w:after="0"/>
        <w:ind w:right="91"/>
      </w:pPr>
      <w:r w:rsidRPr="005D73C1">
        <w:t>Item 1</w:t>
      </w:r>
      <w:r w:rsidR="005128B4" w:rsidRPr="005D73C1">
        <w:t xml:space="preserve">2 </w:t>
      </w:r>
      <w:r w:rsidR="00A54B83" w:rsidRPr="005D73C1">
        <w:t xml:space="preserve">repeals </w:t>
      </w:r>
      <w:proofErr w:type="spellStart"/>
      <w:r w:rsidR="00A54B83" w:rsidRPr="005D73C1">
        <w:t>subregulation</w:t>
      </w:r>
      <w:proofErr w:type="spellEnd"/>
      <w:r w:rsidR="00A54B83" w:rsidRPr="005D73C1">
        <w:t xml:space="preserve"> 7.01(1A) of the SIS Regulations </w:t>
      </w:r>
      <w:r w:rsidR="00AC5BD8" w:rsidRPr="005D73C1">
        <w:t xml:space="preserve">to remove the definition of </w:t>
      </w:r>
      <w:r w:rsidR="00AC5BD8" w:rsidRPr="005D73C1">
        <w:rPr>
          <w:b/>
          <w:bCs/>
          <w:i/>
          <w:iCs/>
        </w:rPr>
        <w:t>child</w:t>
      </w:r>
      <w:r w:rsidR="00C851B7" w:rsidRPr="005D73C1">
        <w:t xml:space="preserve"> </w:t>
      </w:r>
      <w:r w:rsidR="00FF05A9" w:rsidRPr="005D73C1">
        <w:t>as the reference to this term in Division 7.1 no longer exists.</w:t>
      </w:r>
    </w:p>
    <w:p w14:paraId="4A5A08F7" w14:textId="25284441" w:rsidR="00EA4F18" w:rsidRPr="005D73C1" w:rsidRDefault="00D31ABD" w:rsidP="001D17CD">
      <w:pPr>
        <w:spacing w:after="0"/>
        <w:ind w:right="91"/>
      </w:pPr>
      <w:r w:rsidRPr="005D73C1">
        <w:t>Item 1</w:t>
      </w:r>
      <w:r w:rsidR="008D3EB7" w:rsidRPr="005D73C1">
        <w:t>3</w:t>
      </w:r>
      <w:r w:rsidRPr="005D73C1">
        <w:t xml:space="preserve"> repeals </w:t>
      </w:r>
      <w:proofErr w:type="spellStart"/>
      <w:r w:rsidRPr="005D73C1">
        <w:t>subregulation</w:t>
      </w:r>
      <w:proofErr w:type="spellEnd"/>
      <w:r w:rsidRPr="005D73C1">
        <w:t xml:space="preserve"> 7.01(3) including the note</w:t>
      </w:r>
      <w:r w:rsidR="00B0110A" w:rsidRPr="005D73C1">
        <w:t xml:space="preserve"> </w:t>
      </w:r>
      <w:r w:rsidR="005B2617" w:rsidRPr="005D73C1">
        <w:t>to remove the meaning of a person being gainfully employed on a part-time basis</w:t>
      </w:r>
      <w:r w:rsidR="00B8182D" w:rsidRPr="005D73C1">
        <w:t>,</w:t>
      </w:r>
      <w:r w:rsidR="005B2617" w:rsidRPr="005D73C1">
        <w:t xml:space="preserve"> as references to </w:t>
      </w:r>
      <w:r w:rsidR="00345F73" w:rsidRPr="005D73C1">
        <w:t>th</w:t>
      </w:r>
      <w:r w:rsidR="00B8182D" w:rsidRPr="005D73C1">
        <w:t>at</w:t>
      </w:r>
      <w:r w:rsidR="00345F73" w:rsidRPr="005D73C1">
        <w:t xml:space="preserve"> phrase in Part 7 </w:t>
      </w:r>
      <w:r w:rsidR="006102D1" w:rsidRPr="005D73C1">
        <w:t xml:space="preserve">will </w:t>
      </w:r>
      <w:r w:rsidR="00345F73" w:rsidRPr="005D73C1">
        <w:t>no longer exist</w:t>
      </w:r>
      <w:r w:rsidR="007B3EC1" w:rsidRPr="005D73C1">
        <w:t xml:space="preserve"> after changes introduced through item 1</w:t>
      </w:r>
      <w:r w:rsidR="00697241" w:rsidRPr="005D73C1">
        <w:t>5</w:t>
      </w:r>
      <w:r w:rsidR="00345F73" w:rsidRPr="005D73C1">
        <w:t>.</w:t>
      </w:r>
    </w:p>
    <w:p w14:paraId="3AF10E89" w14:textId="7EECE5EE" w:rsidR="00BA3064" w:rsidRPr="005D73C1" w:rsidRDefault="00BA3064" w:rsidP="00BA3064">
      <w:r w:rsidRPr="005D73C1">
        <w:t>Item 1</w:t>
      </w:r>
      <w:r w:rsidR="00697241" w:rsidRPr="005D73C1">
        <w:t>4</w:t>
      </w:r>
      <w:r w:rsidRPr="005D73C1">
        <w:t xml:space="preserve"> amends </w:t>
      </w:r>
      <w:proofErr w:type="spellStart"/>
      <w:r w:rsidRPr="005D73C1">
        <w:t>subregulation</w:t>
      </w:r>
      <w:proofErr w:type="spellEnd"/>
      <w:r w:rsidRPr="005D73C1">
        <w:t xml:space="preserve"> 7.04(1) to insert a cross reference to a new </w:t>
      </w:r>
      <w:proofErr w:type="spellStart"/>
      <w:r w:rsidRPr="005D73C1">
        <w:t>subregulation</w:t>
      </w:r>
      <w:proofErr w:type="spellEnd"/>
      <w:r w:rsidRPr="005D73C1">
        <w:t xml:space="preserve"> </w:t>
      </w:r>
      <w:r w:rsidR="00C56B15" w:rsidRPr="005D73C1">
        <w:t>7.04</w:t>
      </w:r>
      <w:r w:rsidRPr="005D73C1">
        <w:t xml:space="preserve">(1A), which is introduced through item </w:t>
      </w:r>
      <w:r w:rsidR="00D20B0F" w:rsidRPr="005D73C1">
        <w:t>15</w:t>
      </w:r>
      <w:r w:rsidRPr="005D73C1">
        <w:t>.</w:t>
      </w:r>
    </w:p>
    <w:p w14:paraId="7F54956D" w14:textId="1D3D9937" w:rsidR="00125E52" w:rsidRPr="005D73C1" w:rsidRDefault="008645C9" w:rsidP="00125E52">
      <w:pPr>
        <w:spacing w:after="0"/>
        <w:ind w:right="91"/>
      </w:pPr>
      <w:r w:rsidRPr="005D73C1">
        <w:t>Item 1</w:t>
      </w:r>
      <w:r w:rsidR="00697241" w:rsidRPr="005D73C1">
        <w:t>5</w:t>
      </w:r>
      <w:r w:rsidRPr="005D73C1">
        <w:t xml:space="preserve"> </w:t>
      </w:r>
      <w:r w:rsidR="00125E52" w:rsidRPr="005D73C1">
        <w:rPr>
          <w:bCs/>
        </w:rPr>
        <w:t xml:space="preserve">repeals the table in </w:t>
      </w:r>
      <w:proofErr w:type="spellStart"/>
      <w:r w:rsidR="00125E52" w:rsidRPr="005D73C1">
        <w:rPr>
          <w:bCs/>
        </w:rPr>
        <w:t>subregulation</w:t>
      </w:r>
      <w:proofErr w:type="spellEnd"/>
      <w:r w:rsidR="00125E52" w:rsidRPr="005D73C1">
        <w:rPr>
          <w:bCs/>
        </w:rPr>
        <w:t xml:space="preserve"> </w:t>
      </w:r>
      <w:r w:rsidR="00D351F8" w:rsidRPr="005D73C1">
        <w:rPr>
          <w:bCs/>
        </w:rPr>
        <w:t>7.04(1)</w:t>
      </w:r>
      <w:r w:rsidR="00125E52" w:rsidRPr="005D73C1">
        <w:rPr>
          <w:bCs/>
        </w:rPr>
        <w:t xml:space="preserve"> </w:t>
      </w:r>
      <w:r w:rsidR="00125E52" w:rsidRPr="005D73C1">
        <w:t xml:space="preserve">and substitutes a replacement table. The substitute table is modelled on the repealed table but simplifies the </w:t>
      </w:r>
      <w:r w:rsidR="007B3EC1" w:rsidRPr="005D73C1">
        <w:t xml:space="preserve">contributions acceptance </w:t>
      </w:r>
      <w:r w:rsidR="00125E52" w:rsidRPr="005D73C1">
        <w:t xml:space="preserve">rules for each of the age groups, removes the work test requirements and, in table items 2 and 3, provides that </w:t>
      </w:r>
      <w:r w:rsidR="005B7A05" w:rsidRPr="005D73C1">
        <w:t>a regulated superannuation fund</w:t>
      </w:r>
      <w:r w:rsidR="00125E52" w:rsidRPr="005D73C1">
        <w:t xml:space="preserve"> may accept downsizer contributions from a</w:t>
      </w:r>
      <w:r w:rsidR="005B7A05" w:rsidRPr="005D73C1">
        <w:t xml:space="preserve"> member </w:t>
      </w:r>
      <w:r w:rsidR="00125E52" w:rsidRPr="005D73C1">
        <w:t>who is 60 years or more.</w:t>
      </w:r>
    </w:p>
    <w:p w14:paraId="35B07AC4" w14:textId="77777777" w:rsidR="00FA0683" w:rsidRPr="005D73C1" w:rsidRDefault="00FA0683" w:rsidP="00FA0683">
      <w:r w:rsidRPr="005D73C1">
        <w:t>Work test conditions may still apply, however, at the point of deducting certain contributions rather than at the point of a fund accepting contributions (see subsection 290-165(1A) of the ITAA 1997).</w:t>
      </w:r>
    </w:p>
    <w:p w14:paraId="69DA8606" w14:textId="7CA629F7" w:rsidR="00125E52" w:rsidRPr="005D73C1" w:rsidRDefault="009E674E" w:rsidP="001D17CD">
      <w:pPr>
        <w:spacing w:after="0"/>
        <w:ind w:right="91"/>
      </w:pPr>
      <w:r w:rsidRPr="005D73C1">
        <w:lastRenderedPageBreak/>
        <w:t>Item 1</w:t>
      </w:r>
      <w:r w:rsidR="00DF637D" w:rsidRPr="005D73C1">
        <w:t>6</w:t>
      </w:r>
      <w:r w:rsidRPr="005D73C1">
        <w:t xml:space="preserve"> repeals the existing </w:t>
      </w:r>
      <w:proofErr w:type="spellStart"/>
      <w:r w:rsidRPr="005D73C1">
        <w:t>subregulation</w:t>
      </w:r>
      <w:proofErr w:type="spellEnd"/>
      <w:r w:rsidRPr="005D73C1">
        <w:t xml:space="preserve"> </w:t>
      </w:r>
      <w:r w:rsidR="00CB7689" w:rsidRPr="005D73C1">
        <w:t>7.04</w:t>
      </w:r>
      <w:r w:rsidRPr="005D73C1">
        <w:t xml:space="preserve">(1A) and substitutes a new </w:t>
      </w:r>
      <w:proofErr w:type="spellStart"/>
      <w:r w:rsidRPr="005D73C1">
        <w:t>subregulation</w:t>
      </w:r>
      <w:proofErr w:type="spellEnd"/>
      <w:r w:rsidRPr="005D73C1">
        <w:t xml:space="preserve"> </w:t>
      </w:r>
      <w:r w:rsidR="00CB7689" w:rsidRPr="005D73C1">
        <w:t>7.04</w:t>
      </w:r>
      <w:r w:rsidRPr="005D73C1">
        <w:t xml:space="preserve">(1A) which provides flexibility for </w:t>
      </w:r>
      <w:r w:rsidR="00760C70" w:rsidRPr="005D73C1">
        <w:t>a regulated superannuation fund</w:t>
      </w:r>
      <w:r w:rsidRPr="005D73C1">
        <w:t xml:space="preserve"> to accept certain contributions made in respect of </w:t>
      </w:r>
      <w:r w:rsidR="00760C70" w:rsidRPr="005D73C1">
        <w:t xml:space="preserve">a member </w:t>
      </w:r>
      <w:r w:rsidRPr="005D73C1">
        <w:t xml:space="preserve">that are received on or before 28 days after the end of the month in which the </w:t>
      </w:r>
      <w:r w:rsidR="00766571" w:rsidRPr="005D73C1">
        <w:t>member</w:t>
      </w:r>
      <w:r w:rsidRPr="005D73C1">
        <w:t xml:space="preserve"> turns 75. These contributions </w:t>
      </w:r>
      <w:r w:rsidR="00445A9D" w:rsidRPr="005D73C1">
        <w:t>that may be accepted are</w:t>
      </w:r>
      <w:r w:rsidRPr="005D73C1">
        <w:t xml:space="preserve"> employer contributions other than mandated employer contributions or </w:t>
      </w:r>
      <w:r w:rsidR="00766571" w:rsidRPr="005D73C1">
        <w:t>member</w:t>
      </w:r>
      <w:r w:rsidRPr="005D73C1">
        <w:t xml:space="preserve"> contributions other than downsizer contributions.</w:t>
      </w:r>
    </w:p>
    <w:p w14:paraId="523122ED" w14:textId="75A2FA16" w:rsidR="009F0486" w:rsidRPr="005D73C1" w:rsidRDefault="009F0486" w:rsidP="009F0486">
      <w:r w:rsidRPr="005D73C1">
        <w:t>Item 1</w:t>
      </w:r>
      <w:r w:rsidR="00D67DB8" w:rsidRPr="005D73C1">
        <w:t>7</w:t>
      </w:r>
      <w:r w:rsidRPr="005D73C1">
        <w:t xml:space="preserve"> amends </w:t>
      </w:r>
      <w:proofErr w:type="spellStart"/>
      <w:r w:rsidRPr="005D73C1">
        <w:t>subregulation</w:t>
      </w:r>
      <w:proofErr w:type="spellEnd"/>
      <w:r w:rsidRPr="005D73C1">
        <w:t xml:space="preserve"> </w:t>
      </w:r>
      <w:r w:rsidR="00694A98" w:rsidRPr="005D73C1">
        <w:t>7.04</w:t>
      </w:r>
      <w:r w:rsidRPr="005D73C1">
        <w:t>(2) by omitting the text "</w:t>
      </w:r>
      <w:proofErr w:type="spellStart"/>
      <w:r w:rsidRPr="005D73C1">
        <w:t>subregulation</w:t>
      </w:r>
      <w:proofErr w:type="spellEnd"/>
      <w:r w:rsidRPr="005D73C1">
        <w:t xml:space="preserve"> (1)" and substituting "</w:t>
      </w:r>
      <w:proofErr w:type="spellStart"/>
      <w:r w:rsidRPr="005D73C1">
        <w:t>subregulations</w:t>
      </w:r>
      <w:proofErr w:type="spellEnd"/>
      <w:r w:rsidRPr="005D73C1">
        <w:t xml:space="preserve"> (1) and (1A)", to reflect other amendments made to the </w:t>
      </w:r>
      <w:r w:rsidR="009B2168" w:rsidRPr="005D73C1">
        <w:t>R</w:t>
      </w:r>
      <w:r w:rsidRPr="005D73C1">
        <w:t>egulations.</w:t>
      </w:r>
    </w:p>
    <w:p w14:paraId="4BA52B0D" w14:textId="27826BB0" w:rsidR="00BB15FB" w:rsidRPr="005D73C1" w:rsidRDefault="00BB15FB" w:rsidP="00BB15FB">
      <w:r w:rsidRPr="005D73C1">
        <w:t xml:space="preserve">Items </w:t>
      </w:r>
      <w:r w:rsidR="00253DF9" w:rsidRPr="005D73C1">
        <w:t>1</w:t>
      </w:r>
      <w:r w:rsidR="00BE1186" w:rsidRPr="005D73C1">
        <w:t>8</w:t>
      </w:r>
      <w:r w:rsidR="00253DF9" w:rsidRPr="005D73C1">
        <w:t>-2</w:t>
      </w:r>
      <w:r w:rsidR="00BE1186" w:rsidRPr="005D73C1">
        <w:t>2</w:t>
      </w:r>
      <w:r w:rsidRPr="005D73C1">
        <w:t xml:space="preserve"> inserts cross references to the new </w:t>
      </w:r>
      <w:proofErr w:type="spellStart"/>
      <w:r w:rsidRPr="005D73C1">
        <w:t>subregulation</w:t>
      </w:r>
      <w:proofErr w:type="spellEnd"/>
      <w:r w:rsidRPr="005D73C1">
        <w:t xml:space="preserve"> </w:t>
      </w:r>
      <w:r w:rsidR="00253DF9" w:rsidRPr="005D73C1">
        <w:t>7.04</w:t>
      </w:r>
      <w:r w:rsidRPr="005D73C1">
        <w:t xml:space="preserve">(1A) through amendments to </w:t>
      </w:r>
      <w:proofErr w:type="spellStart"/>
      <w:r w:rsidR="00A36ADF" w:rsidRPr="005D73C1">
        <w:t>subregulation</w:t>
      </w:r>
      <w:proofErr w:type="spellEnd"/>
      <w:r w:rsidR="00A36ADF" w:rsidRPr="005D73C1">
        <w:t xml:space="preserve"> 7.04(4), paragraph 7.04(4)(a), sub-subparagraph 7.04(4)(b)(v)(D), </w:t>
      </w:r>
      <w:proofErr w:type="spellStart"/>
      <w:r w:rsidR="00A36ADF" w:rsidRPr="005D73C1">
        <w:t>subregulation</w:t>
      </w:r>
      <w:proofErr w:type="spellEnd"/>
      <w:r w:rsidR="00A36ADF" w:rsidRPr="005D73C1">
        <w:t xml:space="preserve"> 7.04(6)</w:t>
      </w:r>
      <w:r w:rsidR="00155498" w:rsidRPr="005D73C1">
        <w:t xml:space="preserve"> and </w:t>
      </w:r>
      <w:proofErr w:type="spellStart"/>
      <w:r w:rsidR="00A36ADF" w:rsidRPr="005D73C1">
        <w:t>subregulation</w:t>
      </w:r>
      <w:proofErr w:type="spellEnd"/>
      <w:r w:rsidR="00A36ADF" w:rsidRPr="005D73C1">
        <w:t xml:space="preserve"> 7.04(6A)</w:t>
      </w:r>
      <w:r w:rsidR="00155498" w:rsidRPr="005D73C1">
        <w:t>.</w:t>
      </w:r>
    </w:p>
    <w:p w14:paraId="56C86AAC" w14:textId="27F46116" w:rsidR="00270076" w:rsidRPr="005D73C1" w:rsidRDefault="00270076" w:rsidP="00270076">
      <w:r w:rsidRPr="005D73C1">
        <w:t xml:space="preserve">Item 23 repeals the definition of </w:t>
      </w:r>
      <w:r w:rsidRPr="005D73C1">
        <w:rPr>
          <w:b/>
          <w:bCs/>
          <w:i/>
          <w:iCs/>
        </w:rPr>
        <w:t>superannuation provider</w:t>
      </w:r>
      <w:r w:rsidRPr="005D73C1">
        <w:t xml:space="preserve"> in </w:t>
      </w:r>
      <w:proofErr w:type="spellStart"/>
      <w:r w:rsidRPr="005D73C1">
        <w:t>subregulation</w:t>
      </w:r>
      <w:proofErr w:type="spellEnd"/>
      <w:r w:rsidRPr="005D73C1">
        <w:t xml:space="preserve"> 7.04(7) as the term is not referenced in regulation 7.04. The term is already defined elsewhere in the SIS Regulations and do</w:t>
      </w:r>
      <w:r w:rsidR="007C738C" w:rsidRPr="005D73C1">
        <w:t>es</w:t>
      </w:r>
      <w:r w:rsidRPr="005D73C1">
        <w:t xml:space="preserve"> not need to be included in this </w:t>
      </w:r>
      <w:proofErr w:type="spellStart"/>
      <w:r w:rsidRPr="005D73C1">
        <w:t>subregulation</w:t>
      </w:r>
      <w:proofErr w:type="spellEnd"/>
      <w:r w:rsidRPr="005D73C1">
        <w:t>.</w:t>
      </w:r>
    </w:p>
    <w:p w14:paraId="540E6054" w14:textId="65709E41" w:rsidR="00692F85" w:rsidRPr="005D73C1" w:rsidRDefault="00671A9A" w:rsidP="008920B4">
      <w:pPr>
        <w:tabs>
          <w:tab w:val="left" w:pos="2835"/>
        </w:tabs>
        <w:spacing w:before="240"/>
        <w:ind w:right="91"/>
      </w:pPr>
      <w:r w:rsidRPr="005D73C1">
        <w:t>Item 2</w:t>
      </w:r>
      <w:r w:rsidR="00D10555" w:rsidRPr="005D73C1">
        <w:t>4</w:t>
      </w:r>
      <w:r w:rsidRPr="005D73C1">
        <w:t xml:space="preserve"> repeals </w:t>
      </w:r>
      <w:proofErr w:type="spellStart"/>
      <w:r w:rsidRPr="005D73C1">
        <w:t>subregulations</w:t>
      </w:r>
      <w:proofErr w:type="spellEnd"/>
      <w:r w:rsidRPr="005D73C1">
        <w:t xml:space="preserve"> 7.05(2) and (3) and substitutes a new </w:t>
      </w:r>
      <w:proofErr w:type="spellStart"/>
      <w:r w:rsidRPr="005D73C1">
        <w:t>subregulation</w:t>
      </w:r>
      <w:proofErr w:type="spellEnd"/>
      <w:r w:rsidRPr="005D73C1">
        <w:t xml:space="preserve"> 7.05(2).</w:t>
      </w:r>
      <w:r w:rsidR="00375A5C" w:rsidRPr="005D73C1">
        <w:t xml:space="preserve"> This amendment removes the work test requirements and </w:t>
      </w:r>
      <w:r w:rsidRPr="005D73C1">
        <w:t>aligns</w:t>
      </w:r>
      <w:r w:rsidR="00375A5C" w:rsidRPr="005D73C1">
        <w:t xml:space="preserve"> the remaining</w:t>
      </w:r>
      <w:r w:rsidRPr="005D73C1">
        <w:t xml:space="preserve"> rules for accrual of benefits attributable to contributions made in respect of a person aged 65 to 75 years, which previously differed slightly in the range of member contributions which could be accepted in respect of persons aged 65 to under 70 years compared to persons aged 70 to under 75 years. </w:t>
      </w:r>
      <w:proofErr w:type="spellStart"/>
      <w:r w:rsidRPr="005D73C1">
        <w:t>Subregulation</w:t>
      </w:r>
      <w:proofErr w:type="spellEnd"/>
      <w:r w:rsidRPr="005D73C1">
        <w:t xml:space="preserve"> 7.05(2) now allows a defined benefit fund to grant an accrual of benefits in respect of a member aged between 65 and 75 years if the accrual is attributable to contributions made in respect of the member that are employer contributions or member contributions</w:t>
      </w:r>
      <w:r w:rsidR="00EF6BB4" w:rsidRPr="005D73C1">
        <w:t xml:space="preserve"> (</w:t>
      </w:r>
      <w:proofErr w:type="gramStart"/>
      <w:r w:rsidR="00EF6BB4" w:rsidRPr="005D73C1">
        <w:t>e.g.</w:t>
      </w:r>
      <w:proofErr w:type="gramEnd"/>
      <w:r w:rsidR="00EF6BB4" w:rsidRPr="005D73C1">
        <w:t xml:space="preserve"> made by the member or by their spouse in respect of the member)</w:t>
      </w:r>
      <w:r w:rsidRPr="005D73C1">
        <w:t>.</w:t>
      </w:r>
    </w:p>
    <w:p w14:paraId="1D4AACE4" w14:textId="331FA42A" w:rsidR="00693729" w:rsidRPr="005D73C1" w:rsidRDefault="00D10555" w:rsidP="008920B4">
      <w:pPr>
        <w:tabs>
          <w:tab w:val="left" w:pos="2835"/>
        </w:tabs>
        <w:spacing w:before="240"/>
        <w:ind w:right="91"/>
      </w:pPr>
      <w:r w:rsidRPr="005D73C1">
        <w:t>Item 25</w:t>
      </w:r>
      <w:r w:rsidR="00693729" w:rsidRPr="005D73C1">
        <w:t xml:space="preserve"> amends </w:t>
      </w:r>
      <w:proofErr w:type="spellStart"/>
      <w:r w:rsidR="00693729" w:rsidRPr="005D73C1">
        <w:t>subregulation</w:t>
      </w:r>
      <w:proofErr w:type="spellEnd"/>
      <w:r w:rsidR="00693729" w:rsidRPr="005D73C1">
        <w:t xml:space="preserve"> 7.05(5) by omitting the cross reference to </w:t>
      </w:r>
      <w:proofErr w:type="spellStart"/>
      <w:r w:rsidR="00693729" w:rsidRPr="005D73C1">
        <w:t>subregulation</w:t>
      </w:r>
      <w:proofErr w:type="spellEnd"/>
      <w:r w:rsidR="00693729" w:rsidRPr="005D73C1">
        <w:t xml:space="preserve"> 7.05(3)</w:t>
      </w:r>
      <w:r w:rsidR="003D252D" w:rsidRPr="005D73C1">
        <w:t>, which has been repealed by item 24 of these amendments.</w:t>
      </w:r>
    </w:p>
    <w:p w14:paraId="0D5D05B5" w14:textId="5BB9342D" w:rsidR="003B59CF" w:rsidRPr="005D73C1" w:rsidRDefault="00A518B4" w:rsidP="008920B4">
      <w:pPr>
        <w:tabs>
          <w:tab w:val="left" w:pos="2835"/>
        </w:tabs>
        <w:spacing w:before="240"/>
        <w:ind w:right="91"/>
      </w:pPr>
      <w:r w:rsidRPr="005D73C1">
        <w:t>Item 2</w:t>
      </w:r>
      <w:r w:rsidR="00D10555" w:rsidRPr="005D73C1">
        <w:t>6</w:t>
      </w:r>
      <w:r w:rsidRPr="005D73C1">
        <w:t xml:space="preserve"> inserts into Part 14 – Transitional arrangements a savings provision to ensure that, despite the repeal of the existing table in </w:t>
      </w:r>
      <w:proofErr w:type="spellStart"/>
      <w:r w:rsidRPr="005D73C1">
        <w:t>subregulation</w:t>
      </w:r>
      <w:proofErr w:type="spellEnd"/>
      <w:r w:rsidRPr="005D73C1">
        <w:t xml:space="preserve"> </w:t>
      </w:r>
      <w:r w:rsidR="00D5660E" w:rsidRPr="005D73C1">
        <w:t>7.04</w:t>
      </w:r>
      <w:r w:rsidRPr="005D73C1">
        <w:t>(1)</w:t>
      </w:r>
      <w:r w:rsidR="00DF0F55" w:rsidRPr="005D73C1">
        <w:t xml:space="preserve"> and </w:t>
      </w:r>
      <w:proofErr w:type="spellStart"/>
      <w:r w:rsidR="00DF0F55" w:rsidRPr="005D73C1">
        <w:t>subregulation</w:t>
      </w:r>
      <w:proofErr w:type="spellEnd"/>
      <w:r w:rsidR="00DF0F55" w:rsidRPr="005D73C1">
        <w:t xml:space="preserve"> 7.05(2) and (3)</w:t>
      </w:r>
      <w:r w:rsidRPr="005D73C1">
        <w:t xml:space="preserve">, the existing rules continue to apply for contributions made </w:t>
      </w:r>
      <w:r w:rsidR="00DF0F55" w:rsidRPr="005D73C1">
        <w:t xml:space="preserve">on or after the commencement of the legislative instrument but </w:t>
      </w:r>
      <w:r w:rsidRPr="005D73C1">
        <w:t>before 1 July 2022.</w:t>
      </w:r>
    </w:p>
    <w:p w14:paraId="6B137BE2" w14:textId="2644B280" w:rsidR="00406112" w:rsidRPr="005D73C1" w:rsidRDefault="00406112" w:rsidP="00406112">
      <w:pPr>
        <w:pStyle w:val="Heading3"/>
      </w:pPr>
      <w:r w:rsidRPr="005D73C1">
        <w:t>Other matters</w:t>
      </w:r>
    </w:p>
    <w:p w14:paraId="44E1D393" w14:textId="419FE436" w:rsidR="00B10736" w:rsidRPr="005D73C1" w:rsidRDefault="003B59CF" w:rsidP="008920B4">
      <w:pPr>
        <w:tabs>
          <w:tab w:val="left" w:pos="2835"/>
        </w:tabs>
        <w:spacing w:before="240"/>
        <w:ind w:right="91"/>
      </w:pPr>
      <w:r w:rsidRPr="005D73C1">
        <w:t>The Regulations amend the RSA Regulations and the SIS Regulations. Item</w:t>
      </w:r>
      <w:r w:rsidR="00BE61CA" w:rsidRPr="005D73C1">
        <w:t>s 56B and 59A</w:t>
      </w:r>
      <w:r w:rsidRPr="005D73C1">
        <w:t xml:space="preserve"> of section 12 of the </w:t>
      </w:r>
      <w:r w:rsidRPr="005D73C1">
        <w:rPr>
          <w:i/>
          <w:iCs/>
        </w:rPr>
        <w:t>Legislation (Exemptions and Other Matters) Regulation 2015</w:t>
      </w:r>
      <w:r w:rsidRPr="005D73C1">
        <w:t xml:space="preserve"> exempts </w:t>
      </w:r>
      <w:r w:rsidR="00A65B09" w:rsidRPr="005D73C1">
        <w:t>the</w:t>
      </w:r>
      <w:r w:rsidR="00E244D0" w:rsidRPr="005D73C1">
        <w:t>se</w:t>
      </w:r>
      <w:r w:rsidR="00A65B09" w:rsidRPr="005D73C1">
        <w:t xml:space="preserve"> regulations </w:t>
      </w:r>
      <w:r w:rsidR="00E244D0" w:rsidRPr="005D73C1">
        <w:t>from</w:t>
      </w:r>
      <w:r w:rsidRPr="005D73C1">
        <w:t xml:space="preserve"> sunsetting. </w:t>
      </w:r>
      <w:r w:rsidR="00BB54E3" w:rsidRPr="005D73C1">
        <w:t xml:space="preserve">The RSA Regulations prescribe the operation of </w:t>
      </w:r>
      <w:proofErr w:type="gramStart"/>
      <w:r w:rsidR="00BB54E3" w:rsidRPr="005D73C1">
        <w:t>a number of</w:t>
      </w:r>
      <w:proofErr w:type="gramEnd"/>
      <w:r w:rsidR="00BB54E3" w:rsidRPr="005D73C1">
        <w:t xml:space="preserve"> the fundamental building blocks essential to the effective operation of the retirement savings accounts superannuation structure. The SIS Regulations prescribe the operation of the fundamental building blocks essential to the effective operation of the superannuation system.</w:t>
      </w:r>
    </w:p>
    <w:p w14:paraId="556FDE4A" w14:textId="2E02D1E5" w:rsidR="003B59CF" w:rsidRPr="005D73C1" w:rsidRDefault="00BB54E3" w:rsidP="008920B4">
      <w:pPr>
        <w:tabs>
          <w:tab w:val="left" w:pos="2835"/>
        </w:tabs>
        <w:spacing w:before="240"/>
        <w:ind w:right="91"/>
      </w:pPr>
      <w:r w:rsidRPr="005D73C1">
        <w:rPr>
          <w:color w:val="000000"/>
        </w:rPr>
        <w:t xml:space="preserve">The RSA Regulations and the SIS Regulations are substantial. They are also complex, with both instruments having considerable interactions with numerous other legislative instruments. The administrative burden associated with such </w:t>
      </w:r>
      <w:r w:rsidR="00E244D0" w:rsidRPr="005D73C1">
        <w:rPr>
          <w:color w:val="000000"/>
        </w:rPr>
        <w:t>remaking these regulations</w:t>
      </w:r>
      <w:r w:rsidRPr="005D73C1">
        <w:rPr>
          <w:color w:val="000000"/>
        </w:rPr>
        <w:t xml:space="preserve"> would outweigh any regulatory benefit. Further, the </w:t>
      </w:r>
      <w:r w:rsidRPr="005D73C1">
        <w:rPr>
          <w:color w:val="000000"/>
        </w:rPr>
        <w:lastRenderedPageBreak/>
        <w:t>regulation of superannuation is already subject to ongoing review and amendment.</w:t>
      </w:r>
      <w:r w:rsidR="00FC13E9" w:rsidRPr="005D73C1">
        <w:rPr>
          <w:color w:val="000000"/>
        </w:rPr>
        <w:t xml:space="preserve"> The complex and evolving nature of the financial services industry, combined with the size and significance of the superannuation industry, indicates that the RSA Regulations and the SIS Regulations will continue to be the subject of regular review and amendment into the future. This will ensure that the RSA Regulations and the SIS Regulations remain up to date and continue to be fit-for-purpose. Accordingly, it is appropriate to exempt the RSA Regulations and the SIS Regulations from sunsetting as they are subject to regular review and </w:t>
      </w:r>
      <w:proofErr w:type="gramStart"/>
      <w:r w:rsidR="00FC13E9" w:rsidRPr="005D73C1">
        <w:rPr>
          <w:color w:val="000000"/>
        </w:rPr>
        <w:t>amendment, and</w:t>
      </w:r>
      <w:proofErr w:type="gramEnd"/>
      <w:r w:rsidR="00FC13E9" w:rsidRPr="005D73C1">
        <w:rPr>
          <w:color w:val="000000"/>
        </w:rPr>
        <w:t xml:space="preserve"> are sufficiently large and complex such that the administrative burden associated with remaking them would outweigh any regulatory benefit.</w:t>
      </w:r>
      <w:r w:rsidR="00E4385C" w:rsidRPr="005D73C1">
        <w:rPr>
          <w:color w:val="000000"/>
        </w:rPr>
        <w:t xml:space="preserve"> This is consistent with the Attorney-General’s Department’s Guide to managing the sunsetting of legislative instruments.</w:t>
      </w:r>
    </w:p>
    <w:p w14:paraId="5EFC9637" w14:textId="221A87F6" w:rsidR="007A55A7" w:rsidRPr="005D73C1" w:rsidRDefault="007A55A7" w:rsidP="00013390">
      <w:pPr>
        <w:pageBreakBefore/>
        <w:spacing w:before="240"/>
        <w:jc w:val="right"/>
        <w:rPr>
          <w:b/>
          <w:u w:val="single"/>
        </w:rPr>
      </w:pPr>
      <w:r w:rsidRPr="005D73C1">
        <w:rPr>
          <w:b/>
          <w:u w:val="single"/>
        </w:rPr>
        <w:lastRenderedPageBreak/>
        <w:t xml:space="preserve">ATTACHMENT </w:t>
      </w:r>
      <w:r w:rsidR="00DC483E" w:rsidRPr="005D73C1">
        <w:rPr>
          <w:b/>
          <w:u w:val="single"/>
        </w:rPr>
        <w:t>B</w:t>
      </w:r>
    </w:p>
    <w:p w14:paraId="1B1BA6D5" w14:textId="77777777" w:rsidR="00E4438C" w:rsidRPr="005D73C1" w:rsidRDefault="00E4438C" w:rsidP="00D32616">
      <w:pPr>
        <w:pStyle w:val="Heading3"/>
        <w:jc w:val="center"/>
      </w:pPr>
      <w:r w:rsidRPr="005D73C1">
        <w:t>Statement of Compatibility with Human Rights</w:t>
      </w:r>
    </w:p>
    <w:p w14:paraId="0EDBED9B" w14:textId="77777777" w:rsidR="00E4438C" w:rsidRPr="005D73C1" w:rsidRDefault="00E4438C" w:rsidP="00AC1D15">
      <w:pPr>
        <w:spacing w:before="240"/>
        <w:jc w:val="center"/>
        <w:rPr>
          <w:i/>
        </w:rPr>
      </w:pPr>
      <w:r w:rsidRPr="005D73C1">
        <w:rPr>
          <w:i/>
        </w:rPr>
        <w:t>Prepared in accordance with Part 3 of the Human Rights (Parliamentary Scrutiny) Act 2011</w:t>
      </w:r>
    </w:p>
    <w:p w14:paraId="26371DF0" w14:textId="3E74DFCB" w:rsidR="00E4438C" w:rsidRPr="005D73C1" w:rsidRDefault="00FA1A64" w:rsidP="003E1CE3">
      <w:pPr>
        <w:pStyle w:val="Heading3"/>
        <w:jc w:val="center"/>
      </w:pPr>
      <w:r w:rsidRPr="005D73C1">
        <w:rPr>
          <w:i/>
        </w:rPr>
        <w:t>Treasury Laws Amendment (Enhancing Superannuation Outcomes) Regulations</w:t>
      </w:r>
      <w:r w:rsidR="006237B5" w:rsidRPr="005D73C1">
        <w:rPr>
          <w:i/>
        </w:rPr>
        <w:t> </w:t>
      </w:r>
      <w:r w:rsidRPr="005D73C1">
        <w:rPr>
          <w:i/>
        </w:rPr>
        <w:t>202</w:t>
      </w:r>
      <w:r w:rsidR="00AF58EE" w:rsidRPr="005D73C1">
        <w:rPr>
          <w:i/>
        </w:rPr>
        <w:t>2</w:t>
      </w:r>
    </w:p>
    <w:p w14:paraId="2B8456BB" w14:textId="77777777" w:rsidR="00E4438C" w:rsidRPr="005D73C1" w:rsidRDefault="00E4438C" w:rsidP="00647BB7">
      <w:pPr>
        <w:spacing w:before="240"/>
      </w:pPr>
      <w:r w:rsidRPr="005D73C1">
        <w:t xml:space="preserve">This Legislative Instrument is compatible with the human rights and freedoms recognised or declared in the international instruments listed in section 3 of the </w:t>
      </w:r>
      <w:r w:rsidRPr="005D73C1">
        <w:rPr>
          <w:i/>
        </w:rPr>
        <w:t>Human Rights (Parliamentary Scrutiny) Act 2011</w:t>
      </w:r>
      <w:r w:rsidRPr="005D73C1">
        <w:t>.</w:t>
      </w:r>
    </w:p>
    <w:p w14:paraId="0F0015E9" w14:textId="77777777" w:rsidR="00E4438C" w:rsidRPr="005D73C1" w:rsidRDefault="00E4438C" w:rsidP="003E1CE3">
      <w:pPr>
        <w:pStyle w:val="Heading3"/>
      </w:pPr>
      <w:r w:rsidRPr="005D73C1">
        <w:t>Overview of the Legislative Instrument</w:t>
      </w:r>
    </w:p>
    <w:p w14:paraId="39B4029C" w14:textId="2F042F73" w:rsidR="00E11AAF" w:rsidRPr="005D73C1" w:rsidRDefault="00E11AAF" w:rsidP="00E11AAF">
      <w:pPr>
        <w:spacing w:before="240"/>
      </w:pPr>
      <w:r w:rsidRPr="005D73C1">
        <w:t xml:space="preserve">This Legislative Instrument makes amendments to the </w:t>
      </w:r>
      <w:r w:rsidRPr="005D73C1">
        <w:rPr>
          <w:i/>
          <w:iCs/>
        </w:rPr>
        <w:t>Income Tax Assessment (1997 Act) Regulations 2021</w:t>
      </w:r>
      <w:r w:rsidRPr="005D73C1">
        <w:t xml:space="preserve">, the </w:t>
      </w:r>
      <w:r w:rsidRPr="005D73C1">
        <w:rPr>
          <w:i/>
          <w:iCs/>
        </w:rPr>
        <w:t xml:space="preserve">Retirement Savings Accounts Regulations </w:t>
      </w:r>
      <w:proofErr w:type="gramStart"/>
      <w:r w:rsidRPr="005D73C1">
        <w:rPr>
          <w:i/>
          <w:iCs/>
        </w:rPr>
        <w:t>1997</w:t>
      </w:r>
      <w:proofErr w:type="gramEnd"/>
      <w:r w:rsidRPr="005D73C1">
        <w:t xml:space="preserve"> and the </w:t>
      </w:r>
      <w:r w:rsidRPr="005D73C1">
        <w:rPr>
          <w:i/>
          <w:iCs/>
        </w:rPr>
        <w:t xml:space="preserve">Superannuation Industry (Supervision) Regulations 1994 </w:t>
      </w:r>
      <w:r w:rsidRPr="005D73C1">
        <w:t xml:space="preserve">to support the amendments in Schedules 3 and 4 to the </w:t>
      </w:r>
      <w:r w:rsidRPr="005D73C1">
        <w:rPr>
          <w:i/>
          <w:iCs/>
        </w:rPr>
        <w:t xml:space="preserve">Treasury Laws Amendment (Enhancing Superannuation Outcomes for Australians and Helping Australian Businesses Invest) </w:t>
      </w:r>
      <w:r w:rsidR="00D125F1" w:rsidRPr="005D73C1">
        <w:rPr>
          <w:i/>
          <w:iCs/>
        </w:rPr>
        <w:t>Act 2022</w:t>
      </w:r>
      <w:r w:rsidRPr="005D73C1">
        <w:t xml:space="preserve"> (the</w:t>
      </w:r>
      <w:r w:rsidR="009F27DF" w:rsidRPr="005D73C1">
        <w:t> </w:t>
      </w:r>
      <w:r w:rsidR="00522E2F" w:rsidRPr="005D73C1">
        <w:t>Act</w:t>
      </w:r>
      <w:r w:rsidRPr="005D73C1">
        <w:t>).</w:t>
      </w:r>
    </w:p>
    <w:p w14:paraId="1A54DF00" w14:textId="79512A96" w:rsidR="00B74B52" w:rsidRPr="005D73C1" w:rsidRDefault="00B74B52" w:rsidP="00B74B52">
      <w:pPr>
        <w:spacing w:before="240"/>
      </w:pPr>
      <w:r w:rsidRPr="005D73C1">
        <w:t xml:space="preserve">Schedule 3 to the </w:t>
      </w:r>
      <w:r w:rsidR="008A3B28" w:rsidRPr="005D73C1">
        <w:t>Act</w:t>
      </w:r>
      <w:r w:rsidR="008A3B28" w:rsidRPr="005D73C1">
        <w:rPr>
          <w:i/>
          <w:iCs/>
        </w:rPr>
        <w:t xml:space="preserve"> </w:t>
      </w:r>
      <w:r w:rsidRPr="005D73C1">
        <w:t xml:space="preserve">amends the </w:t>
      </w:r>
      <w:r w:rsidRPr="005D73C1">
        <w:rPr>
          <w:i/>
          <w:iCs/>
        </w:rPr>
        <w:t>Income Tax Assessment Act 1997</w:t>
      </w:r>
      <w:r w:rsidRPr="005D73C1">
        <w:t xml:space="preserve"> (ITAA 1997) to allow individuals aged 60 and above to make downsizer contributions to their superannuation plan from the proceeds of selling their home. The Regulations support the amendments in Schedule 3 to the </w:t>
      </w:r>
      <w:r w:rsidR="00A614C3" w:rsidRPr="005D73C1">
        <w:t>Act</w:t>
      </w:r>
      <w:r w:rsidR="00A614C3" w:rsidRPr="005D73C1">
        <w:rPr>
          <w:i/>
          <w:iCs/>
        </w:rPr>
        <w:t xml:space="preserve"> </w:t>
      </w:r>
      <w:r w:rsidRPr="005D73C1">
        <w:t xml:space="preserve">by ensuring that downsizer contributions </w:t>
      </w:r>
      <w:r w:rsidR="00CF2694" w:rsidRPr="005D73C1">
        <w:t>can</w:t>
      </w:r>
      <w:r w:rsidRPr="005D73C1">
        <w:t xml:space="preserve"> be accepted by regulated superannuation funds and RSA institutions for individuals who are</w:t>
      </w:r>
      <w:r w:rsidR="00767657" w:rsidRPr="005D73C1">
        <w:t xml:space="preserve"> aged</w:t>
      </w:r>
      <w:r w:rsidRPr="005D73C1">
        <w:t xml:space="preserve"> 60 and above.</w:t>
      </w:r>
    </w:p>
    <w:p w14:paraId="44FBBCB2" w14:textId="3BC662BA" w:rsidR="00B74B52" w:rsidRPr="005D73C1" w:rsidRDefault="00B74B52" w:rsidP="00B74B52">
      <w:pPr>
        <w:spacing w:before="240"/>
      </w:pPr>
      <w:r w:rsidRPr="005D73C1">
        <w:t xml:space="preserve">Schedule 4 to the </w:t>
      </w:r>
      <w:r w:rsidR="000921F0" w:rsidRPr="005D73C1">
        <w:t xml:space="preserve">Act </w:t>
      </w:r>
      <w:r w:rsidRPr="005D73C1">
        <w:t>amends the ITAA 1997 to preserve</w:t>
      </w:r>
      <w:r w:rsidRPr="005D73C1">
        <w:rPr>
          <w:rFonts w:eastAsia="Calibri"/>
          <w:szCs w:val="24"/>
          <w:lang w:eastAsia="en-US"/>
        </w:rPr>
        <w:t xml:space="preserve"> the work test for personal deductible contributions made by individuals aged between 67 and 75</w:t>
      </w:r>
      <w:r w:rsidR="00CF2694" w:rsidRPr="005D73C1">
        <w:rPr>
          <w:rFonts w:eastAsia="Calibri"/>
          <w:szCs w:val="24"/>
          <w:lang w:eastAsia="en-US"/>
        </w:rPr>
        <w:t>,</w:t>
      </w:r>
      <w:r w:rsidRPr="005D73C1">
        <w:rPr>
          <w:rFonts w:eastAsia="Calibri"/>
          <w:szCs w:val="24"/>
          <w:lang w:eastAsia="en-US"/>
        </w:rPr>
        <w:t xml:space="preserve"> and to allow such individuals to make </w:t>
      </w:r>
      <w:r w:rsidR="00CF2694" w:rsidRPr="005D73C1">
        <w:rPr>
          <w:rFonts w:eastAsia="Calibri"/>
          <w:szCs w:val="24"/>
          <w:lang w:eastAsia="en-US"/>
        </w:rPr>
        <w:t xml:space="preserve">or receive </w:t>
      </w:r>
      <w:r w:rsidRPr="005D73C1">
        <w:rPr>
          <w:rFonts w:eastAsia="Calibri"/>
          <w:szCs w:val="24"/>
          <w:lang w:eastAsia="en-US"/>
        </w:rPr>
        <w:t>non-concessional superannuation contributions under the bring-forward rule</w:t>
      </w:r>
      <w:r w:rsidR="00CF2694" w:rsidRPr="005D73C1">
        <w:rPr>
          <w:rFonts w:eastAsia="Calibri"/>
          <w:szCs w:val="24"/>
          <w:lang w:eastAsia="en-US"/>
        </w:rPr>
        <w:t xml:space="preserve"> without meeting the work test</w:t>
      </w:r>
      <w:r w:rsidRPr="005D73C1">
        <w:t xml:space="preserve">. Schedule 4 to the </w:t>
      </w:r>
      <w:r w:rsidR="00F107A3" w:rsidRPr="005D73C1">
        <w:t xml:space="preserve">Act </w:t>
      </w:r>
      <w:r w:rsidRPr="005D73C1">
        <w:t>supports the work test repeal for non</w:t>
      </w:r>
      <w:r w:rsidR="00D27B62" w:rsidRPr="005D73C1">
        <w:noBreakHyphen/>
      </w:r>
      <w:r w:rsidRPr="005D73C1">
        <w:t xml:space="preserve">concessional and salary sacrificed contributions </w:t>
      </w:r>
      <w:r w:rsidR="00FA0A81" w:rsidRPr="005D73C1">
        <w:t>in conjunction with the</w:t>
      </w:r>
      <w:r w:rsidRPr="005D73C1">
        <w:t xml:space="preserve"> Regulations.</w:t>
      </w:r>
    </w:p>
    <w:p w14:paraId="0CBFACD2" w14:textId="77777777" w:rsidR="00E4438C" w:rsidRPr="005D73C1" w:rsidRDefault="00E4438C" w:rsidP="003E1CE3">
      <w:pPr>
        <w:pStyle w:val="Heading3"/>
      </w:pPr>
      <w:r w:rsidRPr="005D73C1">
        <w:t>Human rights implications</w:t>
      </w:r>
    </w:p>
    <w:p w14:paraId="30559B2E" w14:textId="77777777" w:rsidR="00E4438C" w:rsidRPr="005D73C1" w:rsidRDefault="00E4438C" w:rsidP="00647BB7">
      <w:pPr>
        <w:spacing w:before="240"/>
      </w:pPr>
      <w:r w:rsidRPr="005D73C1">
        <w:t>This Legislative Instrument does not engage any of the applicable rights or freedoms.</w:t>
      </w:r>
    </w:p>
    <w:p w14:paraId="5F2EF19A" w14:textId="77777777" w:rsidR="00E4438C" w:rsidRPr="005D73C1" w:rsidRDefault="00E4438C" w:rsidP="003E1CE3">
      <w:pPr>
        <w:pStyle w:val="Heading3"/>
      </w:pPr>
      <w:r w:rsidRPr="005D73C1">
        <w:t>Conclusion</w:t>
      </w:r>
    </w:p>
    <w:p w14:paraId="7F62005C" w14:textId="2CD016EB" w:rsidR="00482B81" w:rsidRPr="00EA4DD8" w:rsidRDefault="00E4438C" w:rsidP="005D73C1">
      <w:pPr>
        <w:spacing w:before="240"/>
      </w:pPr>
      <w:r w:rsidRPr="005D73C1">
        <w:t>This Legislative Instrument is compatible with human rights as it does not raise any human rights issues.</w:t>
      </w: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856" w14:textId="77777777" w:rsidR="00EA105F" w:rsidRDefault="00EA105F" w:rsidP="00954679">
      <w:pPr>
        <w:spacing w:before="0" w:after="0"/>
      </w:pPr>
      <w:r>
        <w:separator/>
      </w:r>
    </w:p>
  </w:endnote>
  <w:endnote w:type="continuationSeparator" w:id="0">
    <w:p w14:paraId="490682B9" w14:textId="77777777" w:rsidR="00EA105F" w:rsidRDefault="00EA105F" w:rsidP="00954679">
      <w:pPr>
        <w:spacing w:before="0" w:after="0"/>
      </w:pPr>
      <w:r>
        <w:continuationSeparator/>
      </w:r>
    </w:p>
  </w:endnote>
  <w:endnote w:type="continuationNotice" w:id="1">
    <w:p w14:paraId="1FAE26CA" w14:textId="77777777" w:rsidR="00EA105F" w:rsidRDefault="00EA10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FCA2177" w14:textId="77777777" w:rsidR="00EA105F" w:rsidRDefault="00EA105F"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083D" w14:textId="77777777" w:rsidR="00EA105F" w:rsidRDefault="00EA105F" w:rsidP="00954679">
      <w:pPr>
        <w:spacing w:before="0" w:after="0"/>
      </w:pPr>
      <w:r>
        <w:separator/>
      </w:r>
    </w:p>
  </w:footnote>
  <w:footnote w:type="continuationSeparator" w:id="0">
    <w:p w14:paraId="74261C4E" w14:textId="77777777" w:rsidR="00EA105F" w:rsidRDefault="00EA105F" w:rsidP="00954679">
      <w:pPr>
        <w:spacing w:before="0" w:after="0"/>
      </w:pPr>
      <w:r>
        <w:continuationSeparator/>
      </w:r>
    </w:p>
  </w:footnote>
  <w:footnote w:type="continuationNotice" w:id="1">
    <w:p w14:paraId="56F0DEF2" w14:textId="77777777" w:rsidR="00EA105F" w:rsidRDefault="00EA105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BE3786-41A3-4F61-B550-D83C8513F4CE}"/>
    <w:docVar w:name="dgnword-eventsink" w:val="921669016"/>
  </w:docVars>
  <w:rsids>
    <w:rsidRoot w:val="004E0BEA"/>
    <w:rsid w:val="00003317"/>
    <w:rsid w:val="0000429D"/>
    <w:rsid w:val="00004E86"/>
    <w:rsid w:val="00012791"/>
    <w:rsid w:val="00013390"/>
    <w:rsid w:val="000133E7"/>
    <w:rsid w:val="00013D6B"/>
    <w:rsid w:val="00016EA2"/>
    <w:rsid w:val="00022EE9"/>
    <w:rsid w:val="00024AB1"/>
    <w:rsid w:val="00026218"/>
    <w:rsid w:val="00026E8D"/>
    <w:rsid w:val="0003412E"/>
    <w:rsid w:val="00034E74"/>
    <w:rsid w:val="00035E49"/>
    <w:rsid w:val="0003695C"/>
    <w:rsid w:val="00040A94"/>
    <w:rsid w:val="00041CCF"/>
    <w:rsid w:val="00043EB6"/>
    <w:rsid w:val="00043FC3"/>
    <w:rsid w:val="00044BF9"/>
    <w:rsid w:val="00045BDF"/>
    <w:rsid w:val="00050014"/>
    <w:rsid w:val="00052049"/>
    <w:rsid w:val="00053CB8"/>
    <w:rsid w:val="000562BE"/>
    <w:rsid w:val="000616B8"/>
    <w:rsid w:val="00061D2D"/>
    <w:rsid w:val="00063A4E"/>
    <w:rsid w:val="0006435E"/>
    <w:rsid w:val="0006776F"/>
    <w:rsid w:val="0007355E"/>
    <w:rsid w:val="00073D5D"/>
    <w:rsid w:val="00075E05"/>
    <w:rsid w:val="00076178"/>
    <w:rsid w:val="0008078F"/>
    <w:rsid w:val="000827BF"/>
    <w:rsid w:val="00085356"/>
    <w:rsid w:val="00085428"/>
    <w:rsid w:val="000921F0"/>
    <w:rsid w:val="00093707"/>
    <w:rsid w:val="00093D15"/>
    <w:rsid w:val="00095211"/>
    <w:rsid w:val="000A2A3C"/>
    <w:rsid w:val="000A378B"/>
    <w:rsid w:val="000A6E0B"/>
    <w:rsid w:val="000A7D0C"/>
    <w:rsid w:val="000B39A1"/>
    <w:rsid w:val="000B4B85"/>
    <w:rsid w:val="000B4FC6"/>
    <w:rsid w:val="000B60DE"/>
    <w:rsid w:val="000C10DF"/>
    <w:rsid w:val="000C10E5"/>
    <w:rsid w:val="000C2632"/>
    <w:rsid w:val="000C358B"/>
    <w:rsid w:val="000C5FEB"/>
    <w:rsid w:val="000C6935"/>
    <w:rsid w:val="000C6C46"/>
    <w:rsid w:val="000D056C"/>
    <w:rsid w:val="000D30BC"/>
    <w:rsid w:val="000D55A3"/>
    <w:rsid w:val="000D5B56"/>
    <w:rsid w:val="000E0376"/>
    <w:rsid w:val="000E32E3"/>
    <w:rsid w:val="000E6C79"/>
    <w:rsid w:val="000F0514"/>
    <w:rsid w:val="000F2135"/>
    <w:rsid w:val="000F2CF6"/>
    <w:rsid w:val="000F32C3"/>
    <w:rsid w:val="000F3C53"/>
    <w:rsid w:val="000F7EC8"/>
    <w:rsid w:val="00104F4D"/>
    <w:rsid w:val="00105B26"/>
    <w:rsid w:val="00110FB0"/>
    <w:rsid w:val="00111C0E"/>
    <w:rsid w:val="00113B45"/>
    <w:rsid w:val="001144E2"/>
    <w:rsid w:val="001201DE"/>
    <w:rsid w:val="00120A66"/>
    <w:rsid w:val="0012196D"/>
    <w:rsid w:val="00122802"/>
    <w:rsid w:val="00122F8A"/>
    <w:rsid w:val="00123952"/>
    <w:rsid w:val="00125E52"/>
    <w:rsid w:val="00126169"/>
    <w:rsid w:val="00132198"/>
    <w:rsid w:val="00136B4F"/>
    <w:rsid w:val="00146D56"/>
    <w:rsid w:val="00147AC2"/>
    <w:rsid w:val="00147EE7"/>
    <w:rsid w:val="0015073A"/>
    <w:rsid w:val="00154A50"/>
    <w:rsid w:val="00155498"/>
    <w:rsid w:val="0015649B"/>
    <w:rsid w:val="001613FD"/>
    <w:rsid w:val="00162E63"/>
    <w:rsid w:val="001655E1"/>
    <w:rsid w:val="00167BFE"/>
    <w:rsid w:val="001722C8"/>
    <w:rsid w:val="00175EA4"/>
    <w:rsid w:val="00177BC3"/>
    <w:rsid w:val="00181B12"/>
    <w:rsid w:val="00183CD2"/>
    <w:rsid w:val="0018634C"/>
    <w:rsid w:val="00191EFD"/>
    <w:rsid w:val="00193D8E"/>
    <w:rsid w:val="00195A14"/>
    <w:rsid w:val="00196ADF"/>
    <w:rsid w:val="001A3548"/>
    <w:rsid w:val="001A522F"/>
    <w:rsid w:val="001B2E56"/>
    <w:rsid w:val="001B30E5"/>
    <w:rsid w:val="001B7535"/>
    <w:rsid w:val="001C129B"/>
    <w:rsid w:val="001C20EB"/>
    <w:rsid w:val="001C530D"/>
    <w:rsid w:val="001C5FC3"/>
    <w:rsid w:val="001C6C65"/>
    <w:rsid w:val="001C6FA0"/>
    <w:rsid w:val="001C7A3B"/>
    <w:rsid w:val="001D0A81"/>
    <w:rsid w:val="001D17CD"/>
    <w:rsid w:val="001D3312"/>
    <w:rsid w:val="001D5B7C"/>
    <w:rsid w:val="001D72EB"/>
    <w:rsid w:val="001E145A"/>
    <w:rsid w:val="001E6A74"/>
    <w:rsid w:val="001F0C0A"/>
    <w:rsid w:val="001F41D0"/>
    <w:rsid w:val="001F4534"/>
    <w:rsid w:val="001F69EB"/>
    <w:rsid w:val="001F6B35"/>
    <w:rsid w:val="00201AE1"/>
    <w:rsid w:val="00203AC0"/>
    <w:rsid w:val="00204007"/>
    <w:rsid w:val="002064D5"/>
    <w:rsid w:val="002110B9"/>
    <w:rsid w:val="00220F16"/>
    <w:rsid w:val="00223401"/>
    <w:rsid w:val="00226155"/>
    <w:rsid w:val="002278C2"/>
    <w:rsid w:val="00236653"/>
    <w:rsid w:val="00237BC9"/>
    <w:rsid w:val="002400C0"/>
    <w:rsid w:val="0024177A"/>
    <w:rsid w:val="00241DB2"/>
    <w:rsid w:val="00242596"/>
    <w:rsid w:val="002425A7"/>
    <w:rsid w:val="00246844"/>
    <w:rsid w:val="0025105A"/>
    <w:rsid w:val="002519B3"/>
    <w:rsid w:val="00253DF9"/>
    <w:rsid w:val="002540EF"/>
    <w:rsid w:val="00254C5B"/>
    <w:rsid w:val="00256B5A"/>
    <w:rsid w:val="00260008"/>
    <w:rsid w:val="00261047"/>
    <w:rsid w:val="00265381"/>
    <w:rsid w:val="00265FE3"/>
    <w:rsid w:val="00270076"/>
    <w:rsid w:val="00270D59"/>
    <w:rsid w:val="00271CE8"/>
    <w:rsid w:val="00273681"/>
    <w:rsid w:val="00275152"/>
    <w:rsid w:val="00276FF0"/>
    <w:rsid w:val="002850A2"/>
    <w:rsid w:val="0028523A"/>
    <w:rsid w:val="00291848"/>
    <w:rsid w:val="002918B0"/>
    <w:rsid w:val="002952C0"/>
    <w:rsid w:val="00295FF6"/>
    <w:rsid w:val="00296720"/>
    <w:rsid w:val="002969A3"/>
    <w:rsid w:val="00297E42"/>
    <w:rsid w:val="002A04F7"/>
    <w:rsid w:val="002A2CF4"/>
    <w:rsid w:val="002A75EF"/>
    <w:rsid w:val="002A7978"/>
    <w:rsid w:val="002A7BF1"/>
    <w:rsid w:val="002A7E1F"/>
    <w:rsid w:val="002B21E6"/>
    <w:rsid w:val="002B2B7B"/>
    <w:rsid w:val="002B434E"/>
    <w:rsid w:val="002B7DF1"/>
    <w:rsid w:val="002C226C"/>
    <w:rsid w:val="002C7E32"/>
    <w:rsid w:val="002D24A8"/>
    <w:rsid w:val="002D251A"/>
    <w:rsid w:val="002E03EC"/>
    <w:rsid w:val="002E1659"/>
    <w:rsid w:val="002E2B4B"/>
    <w:rsid w:val="002E5803"/>
    <w:rsid w:val="002E6F89"/>
    <w:rsid w:val="002F65BD"/>
    <w:rsid w:val="002F6FE8"/>
    <w:rsid w:val="003041FA"/>
    <w:rsid w:val="00305275"/>
    <w:rsid w:val="00312521"/>
    <w:rsid w:val="0031302E"/>
    <w:rsid w:val="003158C8"/>
    <w:rsid w:val="003162C6"/>
    <w:rsid w:val="003221A2"/>
    <w:rsid w:val="00323704"/>
    <w:rsid w:val="00324370"/>
    <w:rsid w:val="00326B69"/>
    <w:rsid w:val="00327D7A"/>
    <w:rsid w:val="00332CDB"/>
    <w:rsid w:val="003342CD"/>
    <w:rsid w:val="003349E7"/>
    <w:rsid w:val="00335042"/>
    <w:rsid w:val="00343C15"/>
    <w:rsid w:val="00343FDE"/>
    <w:rsid w:val="00345EAD"/>
    <w:rsid w:val="00345F73"/>
    <w:rsid w:val="00350193"/>
    <w:rsid w:val="00354A9C"/>
    <w:rsid w:val="00354CEF"/>
    <w:rsid w:val="00362132"/>
    <w:rsid w:val="00362B70"/>
    <w:rsid w:val="0036497A"/>
    <w:rsid w:val="00364CFA"/>
    <w:rsid w:val="00367F4F"/>
    <w:rsid w:val="0037262E"/>
    <w:rsid w:val="0037393C"/>
    <w:rsid w:val="00375A5C"/>
    <w:rsid w:val="003764A8"/>
    <w:rsid w:val="003807F5"/>
    <w:rsid w:val="00386BD6"/>
    <w:rsid w:val="003910C1"/>
    <w:rsid w:val="00392BBA"/>
    <w:rsid w:val="00394204"/>
    <w:rsid w:val="003954FD"/>
    <w:rsid w:val="00396301"/>
    <w:rsid w:val="003A221D"/>
    <w:rsid w:val="003A2293"/>
    <w:rsid w:val="003A67FD"/>
    <w:rsid w:val="003A76C7"/>
    <w:rsid w:val="003A78DD"/>
    <w:rsid w:val="003B0E94"/>
    <w:rsid w:val="003B5703"/>
    <w:rsid w:val="003B59CF"/>
    <w:rsid w:val="003C3B7B"/>
    <w:rsid w:val="003C401C"/>
    <w:rsid w:val="003C7907"/>
    <w:rsid w:val="003D05C5"/>
    <w:rsid w:val="003D2024"/>
    <w:rsid w:val="003D252D"/>
    <w:rsid w:val="003D2587"/>
    <w:rsid w:val="003D60D7"/>
    <w:rsid w:val="003D69BB"/>
    <w:rsid w:val="003D76DF"/>
    <w:rsid w:val="003E0557"/>
    <w:rsid w:val="003E066C"/>
    <w:rsid w:val="003E08A9"/>
    <w:rsid w:val="003E1CE3"/>
    <w:rsid w:val="003E45D4"/>
    <w:rsid w:val="003E5535"/>
    <w:rsid w:val="003E5CC3"/>
    <w:rsid w:val="004029C3"/>
    <w:rsid w:val="00402BA5"/>
    <w:rsid w:val="0040407F"/>
    <w:rsid w:val="004041D9"/>
    <w:rsid w:val="00404368"/>
    <w:rsid w:val="004046B7"/>
    <w:rsid w:val="00406112"/>
    <w:rsid w:val="00406CCE"/>
    <w:rsid w:val="00406F5E"/>
    <w:rsid w:val="00411AD4"/>
    <w:rsid w:val="00411B4A"/>
    <w:rsid w:val="00412D42"/>
    <w:rsid w:val="004176A8"/>
    <w:rsid w:val="004207D2"/>
    <w:rsid w:val="004215BE"/>
    <w:rsid w:val="0043355E"/>
    <w:rsid w:val="0043422F"/>
    <w:rsid w:val="004343B7"/>
    <w:rsid w:val="00442757"/>
    <w:rsid w:val="00444064"/>
    <w:rsid w:val="004445BD"/>
    <w:rsid w:val="00445A9D"/>
    <w:rsid w:val="00446755"/>
    <w:rsid w:val="0045382F"/>
    <w:rsid w:val="004561AF"/>
    <w:rsid w:val="00457914"/>
    <w:rsid w:val="00457EDF"/>
    <w:rsid w:val="00462095"/>
    <w:rsid w:val="00470940"/>
    <w:rsid w:val="004748C9"/>
    <w:rsid w:val="00477332"/>
    <w:rsid w:val="00482B81"/>
    <w:rsid w:val="00482D4C"/>
    <w:rsid w:val="00486FDC"/>
    <w:rsid w:val="00490A42"/>
    <w:rsid w:val="00491EA7"/>
    <w:rsid w:val="004959F2"/>
    <w:rsid w:val="004A2FFC"/>
    <w:rsid w:val="004B3A6B"/>
    <w:rsid w:val="004B3C0F"/>
    <w:rsid w:val="004B52B3"/>
    <w:rsid w:val="004C05E4"/>
    <w:rsid w:val="004C2098"/>
    <w:rsid w:val="004C27EC"/>
    <w:rsid w:val="004C310A"/>
    <w:rsid w:val="004C4AE8"/>
    <w:rsid w:val="004C4CBB"/>
    <w:rsid w:val="004C68F1"/>
    <w:rsid w:val="004D1E22"/>
    <w:rsid w:val="004D2727"/>
    <w:rsid w:val="004D2E7C"/>
    <w:rsid w:val="004D307F"/>
    <w:rsid w:val="004E00BE"/>
    <w:rsid w:val="004E0BEA"/>
    <w:rsid w:val="004E17E3"/>
    <w:rsid w:val="004E39E1"/>
    <w:rsid w:val="004F2672"/>
    <w:rsid w:val="004F2CFD"/>
    <w:rsid w:val="004F56D0"/>
    <w:rsid w:val="005010E6"/>
    <w:rsid w:val="00503BEE"/>
    <w:rsid w:val="00503E44"/>
    <w:rsid w:val="00504B04"/>
    <w:rsid w:val="00504D7E"/>
    <w:rsid w:val="00506D74"/>
    <w:rsid w:val="005128B4"/>
    <w:rsid w:val="00513538"/>
    <w:rsid w:val="00515283"/>
    <w:rsid w:val="0051532C"/>
    <w:rsid w:val="00515FCC"/>
    <w:rsid w:val="005161CF"/>
    <w:rsid w:val="0051758C"/>
    <w:rsid w:val="00522E2F"/>
    <w:rsid w:val="00523EE1"/>
    <w:rsid w:val="00533926"/>
    <w:rsid w:val="005340DF"/>
    <w:rsid w:val="005359B9"/>
    <w:rsid w:val="00541FAD"/>
    <w:rsid w:val="0054313D"/>
    <w:rsid w:val="00543DE3"/>
    <w:rsid w:val="00544EFD"/>
    <w:rsid w:val="0054651E"/>
    <w:rsid w:val="00546717"/>
    <w:rsid w:val="005530CE"/>
    <w:rsid w:val="00553874"/>
    <w:rsid w:val="00553EFC"/>
    <w:rsid w:val="005549AD"/>
    <w:rsid w:val="0055675D"/>
    <w:rsid w:val="00557F30"/>
    <w:rsid w:val="00562FCB"/>
    <w:rsid w:val="0056366C"/>
    <w:rsid w:val="00564DEA"/>
    <w:rsid w:val="0056667B"/>
    <w:rsid w:val="00566E8F"/>
    <w:rsid w:val="005704F8"/>
    <w:rsid w:val="00570664"/>
    <w:rsid w:val="0057422E"/>
    <w:rsid w:val="00580756"/>
    <w:rsid w:val="00580CC2"/>
    <w:rsid w:val="005833BE"/>
    <w:rsid w:val="00583D96"/>
    <w:rsid w:val="00584682"/>
    <w:rsid w:val="005856E4"/>
    <w:rsid w:val="00591764"/>
    <w:rsid w:val="005920AA"/>
    <w:rsid w:val="005959AB"/>
    <w:rsid w:val="005973F9"/>
    <w:rsid w:val="005A1AC2"/>
    <w:rsid w:val="005A1AEA"/>
    <w:rsid w:val="005A295B"/>
    <w:rsid w:val="005A3334"/>
    <w:rsid w:val="005A54B1"/>
    <w:rsid w:val="005B1B08"/>
    <w:rsid w:val="005B2617"/>
    <w:rsid w:val="005B505A"/>
    <w:rsid w:val="005B6674"/>
    <w:rsid w:val="005B7139"/>
    <w:rsid w:val="005B7A05"/>
    <w:rsid w:val="005D0CB5"/>
    <w:rsid w:val="005D1FE8"/>
    <w:rsid w:val="005D44E3"/>
    <w:rsid w:val="005D6F38"/>
    <w:rsid w:val="005D73C1"/>
    <w:rsid w:val="005D7D5A"/>
    <w:rsid w:val="005E3F64"/>
    <w:rsid w:val="005E4BAC"/>
    <w:rsid w:val="005E5779"/>
    <w:rsid w:val="005E6F1E"/>
    <w:rsid w:val="005F6280"/>
    <w:rsid w:val="006005DE"/>
    <w:rsid w:val="0060130D"/>
    <w:rsid w:val="00604836"/>
    <w:rsid w:val="00605B19"/>
    <w:rsid w:val="006102D1"/>
    <w:rsid w:val="0061175B"/>
    <w:rsid w:val="0061255C"/>
    <w:rsid w:val="0061322A"/>
    <w:rsid w:val="00613CA2"/>
    <w:rsid w:val="00617652"/>
    <w:rsid w:val="006177B0"/>
    <w:rsid w:val="00620FA8"/>
    <w:rsid w:val="006237B5"/>
    <w:rsid w:val="006243D2"/>
    <w:rsid w:val="0062719A"/>
    <w:rsid w:val="00634907"/>
    <w:rsid w:val="0064129F"/>
    <w:rsid w:val="00641A0C"/>
    <w:rsid w:val="006429A8"/>
    <w:rsid w:val="00642FD2"/>
    <w:rsid w:val="00644D66"/>
    <w:rsid w:val="00647BB7"/>
    <w:rsid w:val="006501E8"/>
    <w:rsid w:val="00651217"/>
    <w:rsid w:val="006611AA"/>
    <w:rsid w:val="00667BC4"/>
    <w:rsid w:val="00671A9A"/>
    <w:rsid w:val="006722D5"/>
    <w:rsid w:val="00672DB2"/>
    <w:rsid w:val="006750AB"/>
    <w:rsid w:val="00680297"/>
    <w:rsid w:val="006812AD"/>
    <w:rsid w:val="00683D00"/>
    <w:rsid w:val="00684230"/>
    <w:rsid w:val="00685CEF"/>
    <w:rsid w:val="0068700A"/>
    <w:rsid w:val="006873CE"/>
    <w:rsid w:val="00690744"/>
    <w:rsid w:val="00691739"/>
    <w:rsid w:val="00691E1D"/>
    <w:rsid w:val="00692F85"/>
    <w:rsid w:val="00693729"/>
    <w:rsid w:val="00694A98"/>
    <w:rsid w:val="00697241"/>
    <w:rsid w:val="006972C8"/>
    <w:rsid w:val="006A0786"/>
    <w:rsid w:val="006A32BB"/>
    <w:rsid w:val="006A3591"/>
    <w:rsid w:val="006A3BEB"/>
    <w:rsid w:val="006A68A4"/>
    <w:rsid w:val="006A7CD5"/>
    <w:rsid w:val="006B2F2E"/>
    <w:rsid w:val="006B31E6"/>
    <w:rsid w:val="006C60C3"/>
    <w:rsid w:val="006D0855"/>
    <w:rsid w:val="006D111B"/>
    <w:rsid w:val="006D4420"/>
    <w:rsid w:val="006D6705"/>
    <w:rsid w:val="006D6803"/>
    <w:rsid w:val="006D6F50"/>
    <w:rsid w:val="006D776F"/>
    <w:rsid w:val="006E21A2"/>
    <w:rsid w:val="006E44DD"/>
    <w:rsid w:val="006E4AA8"/>
    <w:rsid w:val="006E7D80"/>
    <w:rsid w:val="006F374D"/>
    <w:rsid w:val="007029C9"/>
    <w:rsid w:val="00703118"/>
    <w:rsid w:val="00704AD6"/>
    <w:rsid w:val="00710208"/>
    <w:rsid w:val="007105B7"/>
    <w:rsid w:val="00710E94"/>
    <w:rsid w:val="00711DAB"/>
    <w:rsid w:val="00711F79"/>
    <w:rsid w:val="0071211F"/>
    <w:rsid w:val="00712CF0"/>
    <w:rsid w:val="007138A7"/>
    <w:rsid w:val="00715BB3"/>
    <w:rsid w:val="00721390"/>
    <w:rsid w:val="007217FE"/>
    <w:rsid w:val="00721B11"/>
    <w:rsid w:val="007252D3"/>
    <w:rsid w:val="007259C2"/>
    <w:rsid w:val="007264EB"/>
    <w:rsid w:val="00727B27"/>
    <w:rsid w:val="00727D8A"/>
    <w:rsid w:val="00731A6B"/>
    <w:rsid w:val="00731FEA"/>
    <w:rsid w:val="00736F61"/>
    <w:rsid w:val="007403A0"/>
    <w:rsid w:val="00742253"/>
    <w:rsid w:val="007434F7"/>
    <w:rsid w:val="00743939"/>
    <w:rsid w:val="007461C8"/>
    <w:rsid w:val="0075083A"/>
    <w:rsid w:val="00750C11"/>
    <w:rsid w:val="00750CF6"/>
    <w:rsid w:val="0075183C"/>
    <w:rsid w:val="0075695A"/>
    <w:rsid w:val="00757775"/>
    <w:rsid w:val="007601BF"/>
    <w:rsid w:val="00760C70"/>
    <w:rsid w:val="0076525A"/>
    <w:rsid w:val="007662C7"/>
    <w:rsid w:val="00766571"/>
    <w:rsid w:val="00767657"/>
    <w:rsid w:val="00767FAE"/>
    <w:rsid w:val="00776306"/>
    <w:rsid w:val="007813FD"/>
    <w:rsid w:val="0078573F"/>
    <w:rsid w:val="00790F2D"/>
    <w:rsid w:val="00791947"/>
    <w:rsid w:val="00797ADD"/>
    <w:rsid w:val="007A1282"/>
    <w:rsid w:val="007A1DCF"/>
    <w:rsid w:val="007A20C8"/>
    <w:rsid w:val="007A447C"/>
    <w:rsid w:val="007A4669"/>
    <w:rsid w:val="007A4A4B"/>
    <w:rsid w:val="007A55A7"/>
    <w:rsid w:val="007A7593"/>
    <w:rsid w:val="007B146B"/>
    <w:rsid w:val="007B1F10"/>
    <w:rsid w:val="007B2973"/>
    <w:rsid w:val="007B2DC9"/>
    <w:rsid w:val="007B335E"/>
    <w:rsid w:val="007B3EC1"/>
    <w:rsid w:val="007B5979"/>
    <w:rsid w:val="007B619B"/>
    <w:rsid w:val="007B783A"/>
    <w:rsid w:val="007C738C"/>
    <w:rsid w:val="007D201A"/>
    <w:rsid w:val="007D4475"/>
    <w:rsid w:val="007D5523"/>
    <w:rsid w:val="007E018D"/>
    <w:rsid w:val="007E2B26"/>
    <w:rsid w:val="007E333D"/>
    <w:rsid w:val="007E3857"/>
    <w:rsid w:val="007E38CC"/>
    <w:rsid w:val="007E5B80"/>
    <w:rsid w:val="007E7A39"/>
    <w:rsid w:val="007F1B71"/>
    <w:rsid w:val="007F2085"/>
    <w:rsid w:val="007F216A"/>
    <w:rsid w:val="007F512D"/>
    <w:rsid w:val="007F5BDF"/>
    <w:rsid w:val="00801DF1"/>
    <w:rsid w:val="008020F6"/>
    <w:rsid w:val="00803218"/>
    <w:rsid w:val="00804E07"/>
    <w:rsid w:val="00807E7D"/>
    <w:rsid w:val="00813F21"/>
    <w:rsid w:val="008174A2"/>
    <w:rsid w:val="00817910"/>
    <w:rsid w:val="00822049"/>
    <w:rsid w:val="00824AB8"/>
    <w:rsid w:val="00825AD7"/>
    <w:rsid w:val="00826EAD"/>
    <w:rsid w:val="00827055"/>
    <w:rsid w:val="00830DF0"/>
    <w:rsid w:val="00831675"/>
    <w:rsid w:val="0084109F"/>
    <w:rsid w:val="008436FB"/>
    <w:rsid w:val="00853E29"/>
    <w:rsid w:val="00855FAD"/>
    <w:rsid w:val="008560B2"/>
    <w:rsid w:val="008567CA"/>
    <w:rsid w:val="00860ED2"/>
    <w:rsid w:val="00860FEB"/>
    <w:rsid w:val="0086165A"/>
    <w:rsid w:val="008617CC"/>
    <w:rsid w:val="00863A08"/>
    <w:rsid w:val="008645C9"/>
    <w:rsid w:val="00866088"/>
    <w:rsid w:val="00866E4C"/>
    <w:rsid w:val="00867DB8"/>
    <w:rsid w:val="008713F5"/>
    <w:rsid w:val="008769B5"/>
    <w:rsid w:val="00884128"/>
    <w:rsid w:val="0088467C"/>
    <w:rsid w:val="008850BC"/>
    <w:rsid w:val="0089175F"/>
    <w:rsid w:val="008920B4"/>
    <w:rsid w:val="00892910"/>
    <w:rsid w:val="00894579"/>
    <w:rsid w:val="008A374C"/>
    <w:rsid w:val="008A3B28"/>
    <w:rsid w:val="008A57C6"/>
    <w:rsid w:val="008A5B67"/>
    <w:rsid w:val="008B07EC"/>
    <w:rsid w:val="008B0E37"/>
    <w:rsid w:val="008B20CD"/>
    <w:rsid w:val="008B5C14"/>
    <w:rsid w:val="008C0EA5"/>
    <w:rsid w:val="008C12C0"/>
    <w:rsid w:val="008C2B46"/>
    <w:rsid w:val="008C345A"/>
    <w:rsid w:val="008C385B"/>
    <w:rsid w:val="008D06AC"/>
    <w:rsid w:val="008D16F7"/>
    <w:rsid w:val="008D2E6E"/>
    <w:rsid w:val="008D2E98"/>
    <w:rsid w:val="008D3EB7"/>
    <w:rsid w:val="008D5A1A"/>
    <w:rsid w:val="008D6AAA"/>
    <w:rsid w:val="008D7AF9"/>
    <w:rsid w:val="008E0450"/>
    <w:rsid w:val="008E1427"/>
    <w:rsid w:val="008E1F03"/>
    <w:rsid w:val="008E29ED"/>
    <w:rsid w:val="008E7E3C"/>
    <w:rsid w:val="008F2A15"/>
    <w:rsid w:val="008F2ED3"/>
    <w:rsid w:val="00910443"/>
    <w:rsid w:val="00910B24"/>
    <w:rsid w:val="009143A0"/>
    <w:rsid w:val="00915155"/>
    <w:rsid w:val="00917952"/>
    <w:rsid w:val="0092409A"/>
    <w:rsid w:val="009240CA"/>
    <w:rsid w:val="00925691"/>
    <w:rsid w:val="0093038A"/>
    <w:rsid w:val="009305FE"/>
    <w:rsid w:val="0093224A"/>
    <w:rsid w:val="00932613"/>
    <w:rsid w:val="00933CFB"/>
    <w:rsid w:val="009361BD"/>
    <w:rsid w:val="00936902"/>
    <w:rsid w:val="0094404D"/>
    <w:rsid w:val="00951E36"/>
    <w:rsid w:val="00953C31"/>
    <w:rsid w:val="00954679"/>
    <w:rsid w:val="00954A6F"/>
    <w:rsid w:val="00967BAF"/>
    <w:rsid w:val="00967F70"/>
    <w:rsid w:val="0097106C"/>
    <w:rsid w:val="00974E32"/>
    <w:rsid w:val="0098181F"/>
    <w:rsid w:val="00981E55"/>
    <w:rsid w:val="009820A0"/>
    <w:rsid w:val="00986B26"/>
    <w:rsid w:val="00992405"/>
    <w:rsid w:val="00994474"/>
    <w:rsid w:val="00997CB8"/>
    <w:rsid w:val="009A25D7"/>
    <w:rsid w:val="009A3242"/>
    <w:rsid w:val="009A37F4"/>
    <w:rsid w:val="009A4A00"/>
    <w:rsid w:val="009A662E"/>
    <w:rsid w:val="009B2168"/>
    <w:rsid w:val="009B27D0"/>
    <w:rsid w:val="009B33E7"/>
    <w:rsid w:val="009B4159"/>
    <w:rsid w:val="009B4605"/>
    <w:rsid w:val="009C5BA9"/>
    <w:rsid w:val="009C64FE"/>
    <w:rsid w:val="009C6A1E"/>
    <w:rsid w:val="009C6C30"/>
    <w:rsid w:val="009D4EF8"/>
    <w:rsid w:val="009D689F"/>
    <w:rsid w:val="009E1620"/>
    <w:rsid w:val="009E1E04"/>
    <w:rsid w:val="009E2F86"/>
    <w:rsid w:val="009E5DF9"/>
    <w:rsid w:val="009E674E"/>
    <w:rsid w:val="009F0486"/>
    <w:rsid w:val="009F1970"/>
    <w:rsid w:val="009F27DF"/>
    <w:rsid w:val="009F439F"/>
    <w:rsid w:val="00A02109"/>
    <w:rsid w:val="00A04ED7"/>
    <w:rsid w:val="00A0513F"/>
    <w:rsid w:val="00A12209"/>
    <w:rsid w:val="00A136F6"/>
    <w:rsid w:val="00A15DF5"/>
    <w:rsid w:val="00A15F5B"/>
    <w:rsid w:val="00A167F1"/>
    <w:rsid w:val="00A17536"/>
    <w:rsid w:val="00A17DF7"/>
    <w:rsid w:val="00A20180"/>
    <w:rsid w:val="00A21441"/>
    <w:rsid w:val="00A24905"/>
    <w:rsid w:val="00A24FB0"/>
    <w:rsid w:val="00A25FC9"/>
    <w:rsid w:val="00A27473"/>
    <w:rsid w:val="00A31DD2"/>
    <w:rsid w:val="00A334E0"/>
    <w:rsid w:val="00A337B3"/>
    <w:rsid w:val="00A339A4"/>
    <w:rsid w:val="00A364D4"/>
    <w:rsid w:val="00A36ADF"/>
    <w:rsid w:val="00A36DF3"/>
    <w:rsid w:val="00A4131C"/>
    <w:rsid w:val="00A413EB"/>
    <w:rsid w:val="00A476A6"/>
    <w:rsid w:val="00A503D9"/>
    <w:rsid w:val="00A518B4"/>
    <w:rsid w:val="00A532DD"/>
    <w:rsid w:val="00A538D9"/>
    <w:rsid w:val="00A54B83"/>
    <w:rsid w:val="00A573B0"/>
    <w:rsid w:val="00A61479"/>
    <w:rsid w:val="00A614C3"/>
    <w:rsid w:val="00A620F2"/>
    <w:rsid w:val="00A648B3"/>
    <w:rsid w:val="00A659DF"/>
    <w:rsid w:val="00A65B09"/>
    <w:rsid w:val="00A67DF0"/>
    <w:rsid w:val="00A77BAC"/>
    <w:rsid w:val="00A8002B"/>
    <w:rsid w:val="00A8057D"/>
    <w:rsid w:val="00A80BCF"/>
    <w:rsid w:val="00A8369C"/>
    <w:rsid w:val="00A94DF5"/>
    <w:rsid w:val="00A97673"/>
    <w:rsid w:val="00AA071A"/>
    <w:rsid w:val="00AA106F"/>
    <w:rsid w:val="00AA1689"/>
    <w:rsid w:val="00AA2F06"/>
    <w:rsid w:val="00AA5770"/>
    <w:rsid w:val="00AA5AEA"/>
    <w:rsid w:val="00AA6181"/>
    <w:rsid w:val="00AB471D"/>
    <w:rsid w:val="00AB56D7"/>
    <w:rsid w:val="00AC1D15"/>
    <w:rsid w:val="00AC2F30"/>
    <w:rsid w:val="00AC2FE7"/>
    <w:rsid w:val="00AC3C61"/>
    <w:rsid w:val="00AC5BD8"/>
    <w:rsid w:val="00AC6DD0"/>
    <w:rsid w:val="00AD17CB"/>
    <w:rsid w:val="00AD263D"/>
    <w:rsid w:val="00AD519C"/>
    <w:rsid w:val="00AD56D4"/>
    <w:rsid w:val="00AD598F"/>
    <w:rsid w:val="00AD5CD2"/>
    <w:rsid w:val="00AD6DED"/>
    <w:rsid w:val="00AE2695"/>
    <w:rsid w:val="00AF08A8"/>
    <w:rsid w:val="00AF58EE"/>
    <w:rsid w:val="00AF5FD3"/>
    <w:rsid w:val="00AF7074"/>
    <w:rsid w:val="00B0110A"/>
    <w:rsid w:val="00B033CC"/>
    <w:rsid w:val="00B0366F"/>
    <w:rsid w:val="00B03D88"/>
    <w:rsid w:val="00B07B0C"/>
    <w:rsid w:val="00B10736"/>
    <w:rsid w:val="00B11C58"/>
    <w:rsid w:val="00B126F8"/>
    <w:rsid w:val="00B1304E"/>
    <w:rsid w:val="00B134E8"/>
    <w:rsid w:val="00B148F3"/>
    <w:rsid w:val="00B160D5"/>
    <w:rsid w:val="00B16A20"/>
    <w:rsid w:val="00B2199F"/>
    <w:rsid w:val="00B2491E"/>
    <w:rsid w:val="00B25563"/>
    <w:rsid w:val="00B259BF"/>
    <w:rsid w:val="00B266B7"/>
    <w:rsid w:val="00B26D48"/>
    <w:rsid w:val="00B27E5C"/>
    <w:rsid w:val="00B31FB3"/>
    <w:rsid w:val="00B327D3"/>
    <w:rsid w:val="00B3446E"/>
    <w:rsid w:val="00B347E5"/>
    <w:rsid w:val="00B35CEF"/>
    <w:rsid w:val="00B37CBE"/>
    <w:rsid w:val="00B42202"/>
    <w:rsid w:val="00B42EE1"/>
    <w:rsid w:val="00B44051"/>
    <w:rsid w:val="00B45B14"/>
    <w:rsid w:val="00B50C8C"/>
    <w:rsid w:val="00B528E3"/>
    <w:rsid w:val="00B5756F"/>
    <w:rsid w:val="00B6425B"/>
    <w:rsid w:val="00B7153A"/>
    <w:rsid w:val="00B72866"/>
    <w:rsid w:val="00B74B52"/>
    <w:rsid w:val="00B7729E"/>
    <w:rsid w:val="00B77C26"/>
    <w:rsid w:val="00B8182D"/>
    <w:rsid w:val="00B821FB"/>
    <w:rsid w:val="00B8293D"/>
    <w:rsid w:val="00B84AC2"/>
    <w:rsid w:val="00B84B41"/>
    <w:rsid w:val="00B85601"/>
    <w:rsid w:val="00B90DEB"/>
    <w:rsid w:val="00B92478"/>
    <w:rsid w:val="00B9605F"/>
    <w:rsid w:val="00B97EDE"/>
    <w:rsid w:val="00BA0176"/>
    <w:rsid w:val="00BA2D6C"/>
    <w:rsid w:val="00BA3064"/>
    <w:rsid w:val="00BA6188"/>
    <w:rsid w:val="00BA6ED8"/>
    <w:rsid w:val="00BA7165"/>
    <w:rsid w:val="00BA7DD8"/>
    <w:rsid w:val="00BB0EA2"/>
    <w:rsid w:val="00BB15FB"/>
    <w:rsid w:val="00BB280B"/>
    <w:rsid w:val="00BB361D"/>
    <w:rsid w:val="00BB4BA8"/>
    <w:rsid w:val="00BB54E3"/>
    <w:rsid w:val="00BB797C"/>
    <w:rsid w:val="00BC007B"/>
    <w:rsid w:val="00BC274D"/>
    <w:rsid w:val="00BC6A1F"/>
    <w:rsid w:val="00BC7F19"/>
    <w:rsid w:val="00BD22DB"/>
    <w:rsid w:val="00BD61A2"/>
    <w:rsid w:val="00BD78FF"/>
    <w:rsid w:val="00BE1186"/>
    <w:rsid w:val="00BE3008"/>
    <w:rsid w:val="00BE484D"/>
    <w:rsid w:val="00BE61CA"/>
    <w:rsid w:val="00BF0D4B"/>
    <w:rsid w:val="00BF226F"/>
    <w:rsid w:val="00BF2AE0"/>
    <w:rsid w:val="00BF776F"/>
    <w:rsid w:val="00C01F38"/>
    <w:rsid w:val="00C1045B"/>
    <w:rsid w:val="00C16503"/>
    <w:rsid w:val="00C235D3"/>
    <w:rsid w:val="00C2457D"/>
    <w:rsid w:val="00C32689"/>
    <w:rsid w:val="00C32700"/>
    <w:rsid w:val="00C32AFC"/>
    <w:rsid w:val="00C337C9"/>
    <w:rsid w:val="00C37ADB"/>
    <w:rsid w:val="00C37E05"/>
    <w:rsid w:val="00C42A9E"/>
    <w:rsid w:val="00C445D2"/>
    <w:rsid w:val="00C51BBF"/>
    <w:rsid w:val="00C54C25"/>
    <w:rsid w:val="00C55D29"/>
    <w:rsid w:val="00C56B15"/>
    <w:rsid w:val="00C6617C"/>
    <w:rsid w:val="00C725BB"/>
    <w:rsid w:val="00C72723"/>
    <w:rsid w:val="00C72B41"/>
    <w:rsid w:val="00C836DA"/>
    <w:rsid w:val="00C83B9B"/>
    <w:rsid w:val="00C83D16"/>
    <w:rsid w:val="00C84704"/>
    <w:rsid w:val="00C851B7"/>
    <w:rsid w:val="00C90BA1"/>
    <w:rsid w:val="00C926E9"/>
    <w:rsid w:val="00C94620"/>
    <w:rsid w:val="00C94B7C"/>
    <w:rsid w:val="00C94CD3"/>
    <w:rsid w:val="00CA00DE"/>
    <w:rsid w:val="00CA064B"/>
    <w:rsid w:val="00CA0BE9"/>
    <w:rsid w:val="00CA138D"/>
    <w:rsid w:val="00CA182B"/>
    <w:rsid w:val="00CA57CF"/>
    <w:rsid w:val="00CA592B"/>
    <w:rsid w:val="00CA5D5F"/>
    <w:rsid w:val="00CA5EC8"/>
    <w:rsid w:val="00CB0690"/>
    <w:rsid w:val="00CB34E0"/>
    <w:rsid w:val="00CB3AD5"/>
    <w:rsid w:val="00CB50FC"/>
    <w:rsid w:val="00CB7689"/>
    <w:rsid w:val="00CC0256"/>
    <w:rsid w:val="00CC1A9B"/>
    <w:rsid w:val="00CC7641"/>
    <w:rsid w:val="00CC768E"/>
    <w:rsid w:val="00CD2417"/>
    <w:rsid w:val="00CD3650"/>
    <w:rsid w:val="00CD3ADF"/>
    <w:rsid w:val="00CD4DA1"/>
    <w:rsid w:val="00CD5398"/>
    <w:rsid w:val="00CD75B6"/>
    <w:rsid w:val="00CE2437"/>
    <w:rsid w:val="00CE2741"/>
    <w:rsid w:val="00CE4D44"/>
    <w:rsid w:val="00CF04B3"/>
    <w:rsid w:val="00CF04DF"/>
    <w:rsid w:val="00CF1C2F"/>
    <w:rsid w:val="00CF2694"/>
    <w:rsid w:val="00CF4857"/>
    <w:rsid w:val="00D002FB"/>
    <w:rsid w:val="00D02A50"/>
    <w:rsid w:val="00D0543E"/>
    <w:rsid w:val="00D06BB8"/>
    <w:rsid w:val="00D10555"/>
    <w:rsid w:val="00D10792"/>
    <w:rsid w:val="00D115A5"/>
    <w:rsid w:val="00D125F1"/>
    <w:rsid w:val="00D13434"/>
    <w:rsid w:val="00D13794"/>
    <w:rsid w:val="00D140D4"/>
    <w:rsid w:val="00D14746"/>
    <w:rsid w:val="00D157CA"/>
    <w:rsid w:val="00D1589D"/>
    <w:rsid w:val="00D168C3"/>
    <w:rsid w:val="00D209D2"/>
    <w:rsid w:val="00D20B0F"/>
    <w:rsid w:val="00D2316A"/>
    <w:rsid w:val="00D23C96"/>
    <w:rsid w:val="00D24052"/>
    <w:rsid w:val="00D240D0"/>
    <w:rsid w:val="00D24386"/>
    <w:rsid w:val="00D2555F"/>
    <w:rsid w:val="00D2608E"/>
    <w:rsid w:val="00D26397"/>
    <w:rsid w:val="00D27B62"/>
    <w:rsid w:val="00D30449"/>
    <w:rsid w:val="00D3045D"/>
    <w:rsid w:val="00D30ACB"/>
    <w:rsid w:val="00D31575"/>
    <w:rsid w:val="00D31ABD"/>
    <w:rsid w:val="00D324E1"/>
    <w:rsid w:val="00D32616"/>
    <w:rsid w:val="00D32F32"/>
    <w:rsid w:val="00D33BCC"/>
    <w:rsid w:val="00D34626"/>
    <w:rsid w:val="00D34FB4"/>
    <w:rsid w:val="00D351F8"/>
    <w:rsid w:val="00D36D35"/>
    <w:rsid w:val="00D40519"/>
    <w:rsid w:val="00D40870"/>
    <w:rsid w:val="00D4257A"/>
    <w:rsid w:val="00D50A56"/>
    <w:rsid w:val="00D5660E"/>
    <w:rsid w:val="00D57A7F"/>
    <w:rsid w:val="00D62665"/>
    <w:rsid w:val="00D65862"/>
    <w:rsid w:val="00D66DE9"/>
    <w:rsid w:val="00D67DB8"/>
    <w:rsid w:val="00D741C4"/>
    <w:rsid w:val="00D76842"/>
    <w:rsid w:val="00D76D0F"/>
    <w:rsid w:val="00D8058C"/>
    <w:rsid w:val="00D81509"/>
    <w:rsid w:val="00D82E47"/>
    <w:rsid w:val="00D90072"/>
    <w:rsid w:val="00D91B42"/>
    <w:rsid w:val="00DA5B3A"/>
    <w:rsid w:val="00DA630A"/>
    <w:rsid w:val="00DA7713"/>
    <w:rsid w:val="00DB046F"/>
    <w:rsid w:val="00DB0EA4"/>
    <w:rsid w:val="00DB4279"/>
    <w:rsid w:val="00DB48C6"/>
    <w:rsid w:val="00DB4E96"/>
    <w:rsid w:val="00DC0CDE"/>
    <w:rsid w:val="00DC42C1"/>
    <w:rsid w:val="00DC483E"/>
    <w:rsid w:val="00DC4D72"/>
    <w:rsid w:val="00DD13AF"/>
    <w:rsid w:val="00DD1DE4"/>
    <w:rsid w:val="00DD3BEB"/>
    <w:rsid w:val="00DD624A"/>
    <w:rsid w:val="00DE2D68"/>
    <w:rsid w:val="00DE7F78"/>
    <w:rsid w:val="00DF0282"/>
    <w:rsid w:val="00DF0F55"/>
    <w:rsid w:val="00DF4E14"/>
    <w:rsid w:val="00DF5972"/>
    <w:rsid w:val="00DF637D"/>
    <w:rsid w:val="00E00A63"/>
    <w:rsid w:val="00E010F3"/>
    <w:rsid w:val="00E019CB"/>
    <w:rsid w:val="00E02330"/>
    <w:rsid w:val="00E04796"/>
    <w:rsid w:val="00E04C94"/>
    <w:rsid w:val="00E0624D"/>
    <w:rsid w:val="00E109FD"/>
    <w:rsid w:val="00E11AAF"/>
    <w:rsid w:val="00E12CC8"/>
    <w:rsid w:val="00E134A6"/>
    <w:rsid w:val="00E14A94"/>
    <w:rsid w:val="00E244D0"/>
    <w:rsid w:val="00E2573A"/>
    <w:rsid w:val="00E2587F"/>
    <w:rsid w:val="00E33D14"/>
    <w:rsid w:val="00E42A49"/>
    <w:rsid w:val="00E4385C"/>
    <w:rsid w:val="00E4438C"/>
    <w:rsid w:val="00E44666"/>
    <w:rsid w:val="00E457F3"/>
    <w:rsid w:val="00E45BFF"/>
    <w:rsid w:val="00E55067"/>
    <w:rsid w:val="00E6197A"/>
    <w:rsid w:val="00E62661"/>
    <w:rsid w:val="00E64BDD"/>
    <w:rsid w:val="00E64E08"/>
    <w:rsid w:val="00E65EB8"/>
    <w:rsid w:val="00E65FC1"/>
    <w:rsid w:val="00E71488"/>
    <w:rsid w:val="00E73D39"/>
    <w:rsid w:val="00E74C79"/>
    <w:rsid w:val="00E80420"/>
    <w:rsid w:val="00E81635"/>
    <w:rsid w:val="00E81A5B"/>
    <w:rsid w:val="00E83CEB"/>
    <w:rsid w:val="00E84B9A"/>
    <w:rsid w:val="00E92AAF"/>
    <w:rsid w:val="00E94232"/>
    <w:rsid w:val="00E95455"/>
    <w:rsid w:val="00E97AFB"/>
    <w:rsid w:val="00EA105F"/>
    <w:rsid w:val="00EA1248"/>
    <w:rsid w:val="00EA4DD8"/>
    <w:rsid w:val="00EA4F18"/>
    <w:rsid w:val="00EA527E"/>
    <w:rsid w:val="00EA5351"/>
    <w:rsid w:val="00EA7209"/>
    <w:rsid w:val="00EB2AEF"/>
    <w:rsid w:val="00EB7E71"/>
    <w:rsid w:val="00EC024E"/>
    <w:rsid w:val="00EC1814"/>
    <w:rsid w:val="00EC1A88"/>
    <w:rsid w:val="00EC1B0F"/>
    <w:rsid w:val="00EC323D"/>
    <w:rsid w:val="00EC5328"/>
    <w:rsid w:val="00EC57E5"/>
    <w:rsid w:val="00EC6567"/>
    <w:rsid w:val="00ED1D84"/>
    <w:rsid w:val="00ED3AEA"/>
    <w:rsid w:val="00ED47DA"/>
    <w:rsid w:val="00ED4889"/>
    <w:rsid w:val="00ED488A"/>
    <w:rsid w:val="00EE24B5"/>
    <w:rsid w:val="00EE5088"/>
    <w:rsid w:val="00EE68E8"/>
    <w:rsid w:val="00EF2530"/>
    <w:rsid w:val="00EF6BB4"/>
    <w:rsid w:val="00F02FDD"/>
    <w:rsid w:val="00F05D5F"/>
    <w:rsid w:val="00F0660C"/>
    <w:rsid w:val="00F107A3"/>
    <w:rsid w:val="00F109D4"/>
    <w:rsid w:val="00F15139"/>
    <w:rsid w:val="00F157B6"/>
    <w:rsid w:val="00F15EE9"/>
    <w:rsid w:val="00F1676B"/>
    <w:rsid w:val="00F168FF"/>
    <w:rsid w:val="00F205C4"/>
    <w:rsid w:val="00F26445"/>
    <w:rsid w:val="00F27982"/>
    <w:rsid w:val="00F27E05"/>
    <w:rsid w:val="00F30225"/>
    <w:rsid w:val="00F32A1D"/>
    <w:rsid w:val="00F33117"/>
    <w:rsid w:val="00F33227"/>
    <w:rsid w:val="00F338BC"/>
    <w:rsid w:val="00F3634D"/>
    <w:rsid w:val="00F3714B"/>
    <w:rsid w:val="00F418BB"/>
    <w:rsid w:val="00F43CCF"/>
    <w:rsid w:val="00F43D5B"/>
    <w:rsid w:val="00F47585"/>
    <w:rsid w:val="00F47CB2"/>
    <w:rsid w:val="00F54FB1"/>
    <w:rsid w:val="00F56A9E"/>
    <w:rsid w:val="00F56D3B"/>
    <w:rsid w:val="00F57E33"/>
    <w:rsid w:val="00F604A7"/>
    <w:rsid w:val="00F63A2D"/>
    <w:rsid w:val="00F6516A"/>
    <w:rsid w:val="00F652EE"/>
    <w:rsid w:val="00F66D47"/>
    <w:rsid w:val="00F703BE"/>
    <w:rsid w:val="00F7464A"/>
    <w:rsid w:val="00F75251"/>
    <w:rsid w:val="00F754A6"/>
    <w:rsid w:val="00F76762"/>
    <w:rsid w:val="00F76AB8"/>
    <w:rsid w:val="00F7768F"/>
    <w:rsid w:val="00F8107B"/>
    <w:rsid w:val="00F84B61"/>
    <w:rsid w:val="00F85E6F"/>
    <w:rsid w:val="00FA0683"/>
    <w:rsid w:val="00FA0A81"/>
    <w:rsid w:val="00FA1A64"/>
    <w:rsid w:val="00FA6F96"/>
    <w:rsid w:val="00FA7C1C"/>
    <w:rsid w:val="00FA7DF0"/>
    <w:rsid w:val="00FB3514"/>
    <w:rsid w:val="00FB455C"/>
    <w:rsid w:val="00FB4F7C"/>
    <w:rsid w:val="00FB5A70"/>
    <w:rsid w:val="00FB7108"/>
    <w:rsid w:val="00FB77E3"/>
    <w:rsid w:val="00FC13E9"/>
    <w:rsid w:val="00FC2154"/>
    <w:rsid w:val="00FD2FCD"/>
    <w:rsid w:val="00FD59B8"/>
    <w:rsid w:val="00FE04E4"/>
    <w:rsid w:val="00FE42A9"/>
    <w:rsid w:val="00FE4D46"/>
    <w:rsid w:val="00FE583B"/>
    <w:rsid w:val="00FE73F9"/>
    <w:rsid w:val="00FF05A9"/>
    <w:rsid w:val="00FF1057"/>
    <w:rsid w:val="00FF3E25"/>
    <w:rsid w:val="00FF4540"/>
    <w:rsid w:val="00FF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B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7857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573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5Char">
    <w:name w:val="Heading 5 Char"/>
    <w:basedOn w:val="DefaultParagraphFont"/>
    <w:link w:val="Heading5"/>
    <w:uiPriority w:val="9"/>
    <w:rsid w:val="0078573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78573F"/>
    <w:rPr>
      <w:rFonts w:asciiTheme="majorHAnsi" w:eastAsiaTheme="majorEastAsia" w:hAnsiTheme="majorHAnsi" w:cstheme="majorBidi"/>
      <w:color w:val="243F60" w:themeColor="accent1" w:themeShade="7F"/>
      <w:sz w:val="24"/>
    </w:rPr>
  </w:style>
  <w:style w:type="paragraph" w:styleId="Revision">
    <w:name w:val="Revision"/>
    <w:hidden/>
    <w:uiPriority w:val="99"/>
    <w:semiHidden/>
    <w:rsid w:val="00860FEB"/>
    <w:rPr>
      <w:sz w:val="24"/>
    </w:rPr>
  </w:style>
  <w:style w:type="paragraph" w:customStyle="1" w:styleId="paragraph">
    <w:name w:val="paragraph"/>
    <w:basedOn w:val="Normal"/>
    <w:rsid w:val="003B59CF"/>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8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336">
      <w:bodyDiv w:val="1"/>
      <w:marLeft w:val="0"/>
      <w:marRight w:val="0"/>
      <w:marTop w:val="0"/>
      <w:marBottom w:val="0"/>
      <w:divBdr>
        <w:top w:val="none" w:sz="0" w:space="0" w:color="auto"/>
        <w:left w:val="none" w:sz="0" w:space="0" w:color="auto"/>
        <w:bottom w:val="none" w:sz="0" w:space="0" w:color="auto"/>
        <w:right w:val="none" w:sz="0" w:space="0" w:color="auto"/>
      </w:divBdr>
    </w:div>
    <w:div w:id="127868070">
      <w:bodyDiv w:val="1"/>
      <w:marLeft w:val="0"/>
      <w:marRight w:val="0"/>
      <w:marTop w:val="0"/>
      <w:marBottom w:val="0"/>
      <w:divBdr>
        <w:top w:val="none" w:sz="0" w:space="0" w:color="auto"/>
        <w:left w:val="none" w:sz="0" w:space="0" w:color="auto"/>
        <w:bottom w:val="none" w:sz="0" w:space="0" w:color="auto"/>
        <w:right w:val="none" w:sz="0" w:space="0" w:color="auto"/>
      </w:divBdr>
    </w:div>
    <w:div w:id="486820903">
      <w:bodyDiv w:val="1"/>
      <w:marLeft w:val="0"/>
      <w:marRight w:val="0"/>
      <w:marTop w:val="0"/>
      <w:marBottom w:val="0"/>
      <w:divBdr>
        <w:top w:val="none" w:sz="0" w:space="0" w:color="auto"/>
        <w:left w:val="none" w:sz="0" w:space="0" w:color="auto"/>
        <w:bottom w:val="none" w:sz="0" w:space="0" w:color="auto"/>
        <w:right w:val="none" w:sz="0" w:space="0" w:color="auto"/>
      </w:divBdr>
    </w:div>
    <w:div w:id="580716564">
      <w:bodyDiv w:val="1"/>
      <w:marLeft w:val="0"/>
      <w:marRight w:val="0"/>
      <w:marTop w:val="0"/>
      <w:marBottom w:val="0"/>
      <w:divBdr>
        <w:top w:val="none" w:sz="0" w:space="0" w:color="auto"/>
        <w:left w:val="none" w:sz="0" w:space="0" w:color="auto"/>
        <w:bottom w:val="none" w:sz="0" w:space="0" w:color="auto"/>
        <w:right w:val="none" w:sz="0" w:space="0" w:color="auto"/>
      </w:divBdr>
    </w:div>
    <w:div w:id="598681768">
      <w:bodyDiv w:val="1"/>
      <w:marLeft w:val="0"/>
      <w:marRight w:val="0"/>
      <w:marTop w:val="0"/>
      <w:marBottom w:val="0"/>
      <w:divBdr>
        <w:top w:val="none" w:sz="0" w:space="0" w:color="auto"/>
        <w:left w:val="none" w:sz="0" w:space="0" w:color="auto"/>
        <w:bottom w:val="none" w:sz="0" w:space="0" w:color="auto"/>
        <w:right w:val="none" w:sz="0" w:space="0" w:color="auto"/>
      </w:divBdr>
    </w:div>
    <w:div w:id="720250160">
      <w:bodyDiv w:val="1"/>
      <w:marLeft w:val="0"/>
      <w:marRight w:val="0"/>
      <w:marTop w:val="0"/>
      <w:marBottom w:val="0"/>
      <w:divBdr>
        <w:top w:val="none" w:sz="0" w:space="0" w:color="auto"/>
        <w:left w:val="none" w:sz="0" w:space="0" w:color="auto"/>
        <w:bottom w:val="none" w:sz="0" w:space="0" w:color="auto"/>
        <w:right w:val="none" w:sz="0" w:space="0" w:color="auto"/>
      </w:divBdr>
    </w:div>
    <w:div w:id="721292233">
      <w:bodyDiv w:val="1"/>
      <w:marLeft w:val="0"/>
      <w:marRight w:val="0"/>
      <w:marTop w:val="0"/>
      <w:marBottom w:val="0"/>
      <w:divBdr>
        <w:top w:val="none" w:sz="0" w:space="0" w:color="auto"/>
        <w:left w:val="none" w:sz="0" w:space="0" w:color="auto"/>
        <w:bottom w:val="none" w:sz="0" w:space="0" w:color="auto"/>
        <w:right w:val="none" w:sz="0" w:space="0" w:color="auto"/>
      </w:divBdr>
    </w:div>
    <w:div w:id="946810263">
      <w:bodyDiv w:val="1"/>
      <w:marLeft w:val="0"/>
      <w:marRight w:val="0"/>
      <w:marTop w:val="0"/>
      <w:marBottom w:val="0"/>
      <w:divBdr>
        <w:top w:val="none" w:sz="0" w:space="0" w:color="auto"/>
        <w:left w:val="none" w:sz="0" w:space="0" w:color="auto"/>
        <w:bottom w:val="none" w:sz="0" w:space="0" w:color="auto"/>
        <w:right w:val="none" w:sz="0" w:space="0" w:color="auto"/>
      </w:divBdr>
    </w:div>
    <w:div w:id="1019813776">
      <w:bodyDiv w:val="1"/>
      <w:marLeft w:val="0"/>
      <w:marRight w:val="0"/>
      <w:marTop w:val="0"/>
      <w:marBottom w:val="0"/>
      <w:divBdr>
        <w:top w:val="none" w:sz="0" w:space="0" w:color="auto"/>
        <w:left w:val="none" w:sz="0" w:space="0" w:color="auto"/>
        <w:bottom w:val="none" w:sz="0" w:space="0" w:color="auto"/>
        <w:right w:val="none" w:sz="0" w:space="0" w:color="auto"/>
      </w:divBdr>
    </w:div>
    <w:div w:id="1296065207">
      <w:bodyDiv w:val="1"/>
      <w:marLeft w:val="0"/>
      <w:marRight w:val="0"/>
      <w:marTop w:val="0"/>
      <w:marBottom w:val="0"/>
      <w:divBdr>
        <w:top w:val="none" w:sz="0" w:space="0" w:color="auto"/>
        <w:left w:val="none" w:sz="0" w:space="0" w:color="auto"/>
        <w:bottom w:val="none" w:sz="0" w:space="0" w:color="auto"/>
        <w:right w:val="none" w:sz="0" w:space="0" w:color="auto"/>
      </w:divBdr>
    </w:div>
    <w:div w:id="1371104898">
      <w:bodyDiv w:val="1"/>
      <w:marLeft w:val="0"/>
      <w:marRight w:val="0"/>
      <w:marTop w:val="0"/>
      <w:marBottom w:val="0"/>
      <w:divBdr>
        <w:top w:val="none" w:sz="0" w:space="0" w:color="auto"/>
        <w:left w:val="none" w:sz="0" w:space="0" w:color="auto"/>
        <w:bottom w:val="none" w:sz="0" w:space="0" w:color="auto"/>
        <w:right w:val="none" w:sz="0" w:space="0" w:color="auto"/>
      </w:divBdr>
    </w:div>
    <w:div w:id="176804140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546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91D0A623E406C84CADCCCBE2E45F8"/>
        <w:category>
          <w:name w:val="General"/>
          <w:gallery w:val="placeholder"/>
        </w:category>
        <w:types>
          <w:type w:val="bbPlcHdr"/>
        </w:types>
        <w:behaviors>
          <w:behavior w:val="content"/>
        </w:behaviors>
        <w:guid w:val="{1D4C9198-0F65-4964-9ACC-51E5E36EC634}"/>
      </w:docPartPr>
      <w:docPartBody>
        <w:p w:rsidR="00AF65CB" w:rsidRDefault="00AF65CB">
          <w:pPr>
            <w:pStyle w:val="44591D0A623E406C84CADCCCBE2E45F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CB"/>
    <w:rsid w:val="003D48EA"/>
    <w:rsid w:val="00443572"/>
    <w:rsid w:val="00473A0B"/>
    <w:rsid w:val="008C1B79"/>
    <w:rsid w:val="00AF6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591D0A623E406C84CADCCCBE2E45F8">
    <w:name w:val="44591D0A623E406C84CADCCCBE2E4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4907" ma:contentTypeDescription=" " ma:contentTypeScope="" ma:versionID="d6d583106a256f88fa5084e0d8043f2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2RG-111-23246</_dlc_DocId>
    <TaxCatchAll xmlns="0f563589-9cf9-4143-b1eb-fb0534803d38">
      <Value>7</Value>
    </TaxCatchAll>
    <_dlc_DocIdUrl xmlns="0f563589-9cf9-4143-b1eb-fb0534803d38">
      <Url>http://tweb/sites/rg/ldp/lmu/_layouts/15/DocIdRedir.aspx?ID=2022RG-111-23246</Url>
      <Description>2022RG-111-23246</Description>
    </_dlc_DocIdUrl>
    <i6880fa62fd2465ea894b48b45824d1c xmlns="9f7bc583-7cbe-45b9-a2bd-8bbb6543b37e">
      <Terms xmlns="http://schemas.microsoft.com/office/infopath/2007/PartnerControls"/>
    </i6880fa62fd2465ea894b48b45824d1c>
    <IconOverlay xmlns="http://schemas.microsoft.com/sharepoint/v4" xsi:nil="true"/>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A9E59C31-8254-4FC4-BA14-79D47A80607A}"/>
</file>

<file path=customXml/itemProps3.xml><?xml version="1.0" encoding="utf-8"?>
<ds:datastoreItem xmlns:ds="http://schemas.openxmlformats.org/officeDocument/2006/customXml" ds:itemID="{1D7E3309-D2AD-4984-B73B-7DE5F64CC090}"/>
</file>

<file path=customXml/itemProps4.xml><?xml version="1.0" encoding="utf-8"?>
<ds:datastoreItem xmlns:ds="http://schemas.openxmlformats.org/officeDocument/2006/customXml" ds:itemID="{A0FFCB81-987D-439F-A327-B4E0C5BC50AB}"/>
</file>

<file path=customXml/itemProps5.xml><?xml version="1.0" encoding="utf-8"?>
<ds:datastoreItem xmlns:ds="http://schemas.openxmlformats.org/officeDocument/2006/customXml" ds:itemID="{1C3E0509-73F4-4540-9648-B18B65B15F4A}"/>
</file>

<file path=customXml/itemProps6.xml><?xml version="1.0" encoding="utf-8"?>
<ds:datastoreItem xmlns:ds="http://schemas.openxmlformats.org/officeDocument/2006/customXml" ds:itemID="{1C684DAF-8AFE-4B07-A61B-0DC16687D543}"/>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22:37:00Z</dcterms:created>
  <dcterms:modified xsi:type="dcterms:W3CDTF">2022-03-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24600</vt:r8>
  </property>
  <property fmtid="{D5CDD505-2E9C-101B-9397-08002B2CF9AE}" pid="3" name="TSYTopic">
    <vt:lpwstr/>
  </property>
  <property fmtid="{D5CDD505-2E9C-101B-9397-08002B2CF9AE}" pid="4" name="_dlc_policyId">
    <vt:lpwstr/>
  </property>
  <property fmtid="{D5CDD505-2E9C-101B-9397-08002B2CF9AE}" pid="5" name="oae75e2df9d943898d59cb03ca0993c5">
    <vt:lpwstr/>
  </property>
  <property fmtid="{D5CDD505-2E9C-101B-9397-08002B2CF9AE}" pid="6" name="_NewReviewCycle">
    <vt:lpwstr/>
  </property>
  <property fmtid="{D5CDD505-2E9C-101B-9397-08002B2CF9AE}" pid="7" name="ContentTypeId">
    <vt:lpwstr>0x01010036BB8DE7EC542E42A8B2E98CC20CB69700D5C18F41BA18FB44827A222ACD6776F5</vt:lpwstr>
  </property>
  <property fmtid="{D5CDD505-2E9C-101B-9397-08002B2CF9AE}" pid="8" name="Topics">
    <vt:lpwstr/>
  </property>
  <property fmtid="{D5CDD505-2E9C-101B-9397-08002B2CF9AE}" pid="9" name="Security Classification">
    <vt:lpwstr>3110;#OFFICIAL|5d128361-bbb7-4b9a-ac60-b26612a0ec1b</vt:lpwstr>
  </property>
  <property fmtid="{D5CDD505-2E9C-101B-9397-08002B2CF9AE}" pid="10" name="TSYRecordClass">
    <vt:lpwstr>7;#TSY RA-9236 - Retain as national archives|c6a225b4-6b93-473e-bcbb-6bc6ab25b623</vt:lpwstr>
  </property>
  <property fmtid="{D5CDD505-2E9C-101B-9397-08002B2CF9AE}" pid="11" name="ItemRetentionFormula">
    <vt:lpwstr/>
  </property>
  <property fmtid="{D5CDD505-2E9C-101B-9397-08002B2CF9AE}" pid="12" name="_dlc_DocIdItemGuid">
    <vt:lpwstr>b11ac9a9-878d-492c-a22c-4d1bd31cbb0a</vt:lpwstr>
  </property>
</Properties>
</file>